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7AA65" w14:textId="77777777" w:rsidR="00EA48F9" w:rsidRPr="00824F80" w:rsidRDefault="005A6105" w:rsidP="0089136D">
      <w:pPr>
        <w:pStyle w:val="Heading1"/>
        <w:spacing w:before="0" w:after="120"/>
        <w:rPr>
          <w:color w:val="FF0000"/>
        </w:rPr>
      </w:pPr>
      <w:r w:rsidRPr="00714E16">
        <w:t xml:space="preserve">Worksheet </w:t>
      </w:r>
      <w:r w:rsidR="00EA48F9" w:rsidRPr="00714E16">
        <w:t>6</w:t>
      </w:r>
      <w:r w:rsidR="00B21C3D" w:rsidRPr="00714E16">
        <w:t xml:space="preserve"> </w:t>
      </w:r>
      <w:r w:rsidR="00714E16" w:rsidRPr="00714E16">
        <w:t>File</w:t>
      </w:r>
      <w:r w:rsidR="009033B9">
        <w:t>s</w:t>
      </w:r>
      <w:r w:rsidR="00714E16" w:rsidRPr="00714E16">
        <w:t xml:space="preserve"> and exception handling</w:t>
      </w:r>
      <w:r w:rsidR="00824F80">
        <w:t xml:space="preserve"> </w:t>
      </w:r>
      <w:r w:rsidR="00824F80">
        <w:rPr>
          <w:color w:val="FF0000"/>
        </w:rPr>
        <w:t>Answers</w:t>
      </w:r>
    </w:p>
    <w:p w14:paraId="2317AA67" w14:textId="77777777" w:rsidR="005A6105" w:rsidRPr="005D600D" w:rsidRDefault="005A6105" w:rsidP="005A6105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5D600D">
        <w:rPr>
          <w:rFonts w:eastAsia="Times New Roman" w:cs="Arial"/>
          <w:b/>
          <w:sz w:val="28"/>
          <w:szCs w:val="22"/>
          <w:lang w:eastAsia="en-GB"/>
        </w:rPr>
        <w:t>Task 1</w:t>
      </w:r>
      <w:r w:rsidR="00C43A7F" w:rsidRPr="005D600D">
        <w:rPr>
          <w:rFonts w:eastAsia="Times New Roman" w:cs="Arial"/>
          <w:b/>
          <w:sz w:val="28"/>
          <w:szCs w:val="22"/>
          <w:lang w:eastAsia="en-GB"/>
        </w:rPr>
        <w:t>: Processing a text file</w:t>
      </w:r>
    </w:p>
    <w:p w14:paraId="2317AA68" w14:textId="77777777" w:rsidR="002E76F5" w:rsidRDefault="007D59FB" w:rsidP="00824FF4">
      <w:pPr>
        <w:spacing w:after="120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The incomplete pseudocode program given below is intended to </w:t>
      </w:r>
      <w:r w:rsidR="009033B9">
        <w:rPr>
          <w:rFonts w:eastAsia="Times New Roman" w:cs="Arial"/>
          <w:bCs/>
          <w:color w:val="404040"/>
          <w:szCs w:val="22"/>
          <w:lang w:eastAsia="en-GB"/>
        </w:rPr>
        <w:t xml:space="preserve">store </w:t>
      </w:r>
      <w:r w:rsidR="009033B9" w:rsidRPr="009033B9">
        <w:rPr>
          <w:rFonts w:eastAsia="Times New Roman" w:cs="Arial"/>
          <w:bCs/>
          <w:color w:val="404040"/>
          <w:szCs w:val="22"/>
          <w:lang w:eastAsia="en-GB"/>
        </w:rPr>
        <w:t xml:space="preserve">data from a recent </w:t>
      </w:r>
      <w:r w:rsidR="002E76F5">
        <w:rPr>
          <w:rFonts w:eastAsia="Times New Roman" w:cs="Arial"/>
          <w:bCs/>
          <w:color w:val="404040"/>
          <w:szCs w:val="22"/>
          <w:lang w:eastAsia="en-GB"/>
        </w:rPr>
        <w:t xml:space="preserve">one-day Maths workshop. </w:t>
      </w:r>
      <w:r w:rsidR="002E76F5" w:rsidRPr="009033B9">
        <w:rPr>
          <w:rFonts w:eastAsia="Times New Roman" w:cs="Arial"/>
          <w:bCs/>
          <w:color w:val="404040"/>
          <w:szCs w:val="22"/>
          <w:lang w:eastAsia="en-GB"/>
        </w:rPr>
        <w:t>The data</w:t>
      </w:r>
      <w:r w:rsidR="001F04C8">
        <w:rPr>
          <w:rFonts w:eastAsia="Times New Roman" w:cs="Arial"/>
          <w:bCs/>
          <w:color w:val="404040"/>
          <w:szCs w:val="22"/>
          <w:lang w:eastAsia="en-GB"/>
        </w:rPr>
        <w:t>, consisting of a</w:t>
      </w:r>
      <w:r w:rsidR="002E76F5" w:rsidRPr="009033B9">
        <w:rPr>
          <w:rFonts w:eastAsia="Times New Roman" w:cs="Arial"/>
          <w:bCs/>
          <w:color w:val="404040"/>
          <w:szCs w:val="22"/>
          <w:lang w:eastAsia="en-GB"/>
        </w:rPr>
        <w:t xml:space="preserve"> name and a </w:t>
      </w:r>
      <w:r w:rsidR="00DA0BEC">
        <w:rPr>
          <w:rFonts w:eastAsia="Times New Roman" w:cs="Arial"/>
          <w:bCs/>
          <w:color w:val="404040"/>
          <w:szCs w:val="22"/>
          <w:lang w:eastAsia="en-GB"/>
        </w:rPr>
        <w:t xml:space="preserve">test </w:t>
      </w:r>
      <w:r w:rsidR="002E76F5">
        <w:rPr>
          <w:rFonts w:eastAsia="Times New Roman" w:cs="Arial"/>
          <w:bCs/>
          <w:color w:val="404040"/>
          <w:szCs w:val="22"/>
          <w:lang w:eastAsia="en-GB"/>
        </w:rPr>
        <w:t>mark</w:t>
      </w:r>
      <w:r w:rsidR="001F04C8">
        <w:rPr>
          <w:rFonts w:eastAsia="Times New Roman" w:cs="Arial"/>
          <w:bCs/>
          <w:color w:val="404040"/>
          <w:szCs w:val="22"/>
          <w:lang w:eastAsia="en-GB"/>
        </w:rPr>
        <w:t xml:space="preserve"> for each student attending</w:t>
      </w:r>
      <w:r w:rsidR="002E76F5">
        <w:rPr>
          <w:rFonts w:eastAsia="Times New Roman" w:cs="Arial"/>
          <w:bCs/>
          <w:color w:val="404040"/>
          <w:szCs w:val="22"/>
          <w:lang w:eastAsia="en-GB"/>
        </w:rPr>
        <w:t xml:space="preserve">, will be input by the organiser and saved on a disk file. </w:t>
      </w:r>
      <w:r w:rsidR="009033B9"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2317AA69" w14:textId="77777777" w:rsidR="009033B9" w:rsidRDefault="002E76F5" w:rsidP="009033B9">
      <w:pPr>
        <w:spacing w:after="120"/>
        <w:ind w:left="425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033B9">
        <w:rPr>
          <w:rFonts w:eastAsia="Times New Roman" w:cs="Arial"/>
          <w:bCs/>
          <w:color w:val="404040"/>
          <w:szCs w:val="22"/>
          <w:lang w:eastAsia="en-GB"/>
        </w:rPr>
        <w:t>The program starts by displaying a menu of options:</w:t>
      </w:r>
    </w:p>
    <w:p w14:paraId="2317AA6A" w14:textId="77777777" w:rsidR="002E76F5" w:rsidRDefault="002E76F5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MENU</w:t>
      </w:r>
    </w:p>
    <w:p w14:paraId="2317AA6B" w14:textId="77777777" w:rsidR="002E76F5" w:rsidRDefault="002E76F5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>1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Input data and save to new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file</w:t>
      </w:r>
      <w:proofErr w:type="gramEnd"/>
    </w:p>
    <w:p w14:paraId="2317AA6C" w14:textId="77777777" w:rsidR="002E76F5" w:rsidRDefault="002E76F5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>2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Input data and append to existing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file</w:t>
      </w:r>
      <w:proofErr w:type="gramEnd"/>
    </w:p>
    <w:p w14:paraId="2317AA6D" w14:textId="77777777" w:rsidR="00354D88" w:rsidRDefault="002E76F5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3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 xml:space="preserve">Calculate </w:t>
      </w:r>
      <w:r w:rsidR="003A0BC0">
        <w:rPr>
          <w:rFonts w:eastAsia="Times New Roman" w:cs="Arial"/>
          <w:bCs/>
          <w:color w:val="404040"/>
          <w:szCs w:val="22"/>
          <w:lang w:eastAsia="en-GB"/>
        </w:rPr>
        <w:t xml:space="preserve">and display </w:t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 xml:space="preserve">average </w:t>
      </w:r>
      <w:proofErr w:type="gramStart"/>
      <w:r w:rsidR="0097052C">
        <w:rPr>
          <w:rFonts w:eastAsia="Times New Roman" w:cs="Arial"/>
          <w:bCs/>
          <w:color w:val="404040"/>
          <w:szCs w:val="22"/>
          <w:lang w:eastAsia="en-GB"/>
        </w:rPr>
        <w:t>mark</w:t>
      </w:r>
      <w:proofErr w:type="gramEnd"/>
    </w:p>
    <w:p w14:paraId="2317AA6E" w14:textId="77777777" w:rsidR="002E76F5" w:rsidRDefault="002E76F5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>4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C176CC">
        <w:rPr>
          <w:rFonts w:eastAsia="Times New Roman" w:cs="Arial"/>
          <w:bCs/>
          <w:color w:val="404040"/>
          <w:szCs w:val="22"/>
          <w:lang w:eastAsia="en-GB"/>
        </w:rPr>
        <w:t>Display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data </w:t>
      </w:r>
    </w:p>
    <w:p w14:paraId="2317AA6F" w14:textId="77777777" w:rsidR="00354D88" w:rsidRDefault="00354D88" w:rsidP="002E76F5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>5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Quit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program</w:t>
      </w:r>
      <w:proofErr w:type="gramEnd"/>
    </w:p>
    <w:p w14:paraId="2317AA70" w14:textId="77777777" w:rsidR="002E76F5" w:rsidRDefault="002E76F5" w:rsidP="002E76F5">
      <w:pPr>
        <w:spacing w:after="120"/>
        <w:ind w:left="42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The program has a modular structure with the menu display and each of the</w:t>
      </w:r>
      <w:r w:rsidR="00354D88">
        <w:rPr>
          <w:rFonts w:eastAsia="Times New Roman" w:cs="Arial"/>
          <w:bCs/>
          <w:color w:val="404040"/>
          <w:szCs w:val="22"/>
          <w:lang w:eastAsia="en-GB"/>
        </w:rPr>
        <w:t xml:space="preserve"> first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</w:t>
      </w:r>
      <w:r w:rsidR="0097052C">
        <w:rPr>
          <w:rFonts w:eastAsia="Times New Roman" w:cs="Arial"/>
          <w:bCs/>
          <w:color w:val="404040"/>
          <w:szCs w:val="22"/>
          <w:lang w:eastAsia="en-GB"/>
        </w:rPr>
        <w:t>4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options being written as a separate subroutine called from the main program.</w:t>
      </w:r>
    </w:p>
    <w:p w14:paraId="2317AA71" w14:textId="77777777" w:rsidR="007D59FB" w:rsidRDefault="009033B9" w:rsidP="00911017">
      <w:pPr>
        <w:spacing w:after="120"/>
        <w:ind w:left="425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2E76F5">
        <w:rPr>
          <w:rFonts w:eastAsia="Times New Roman" w:cs="Arial"/>
          <w:bCs/>
          <w:color w:val="404040"/>
          <w:szCs w:val="22"/>
          <w:lang w:eastAsia="en-GB"/>
        </w:rPr>
        <w:t xml:space="preserve">The basic program structure, written in pseudocode, is given below. </w:t>
      </w:r>
    </w:p>
    <w:p w14:paraId="2317AA72" w14:textId="77777777" w:rsidR="00562AF1" w:rsidRPr="00C8154D" w:rsidRDefault="007D59FB" w:rsidP="00911017">
      <w:pPr>
        <w:spacing w:after="120"/>
        <w:ind w:left="425" w:hanging="425"/>
        <w:rPr>
          <w:rFonts w:eastAsia="Times New Roman" w:cs="Arial"/>
          <w:b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Answer questions </w:t>
      </w:r>
      <w:r w:rsidR="00824FF4">
        <w:rPr>
          <w:rFonts w:eastAsia="Times New Roman" w:cs="Arial"/>
          <w:bCs/>
          <w:color w:val="404040"/>
          <w:szCs w:val="22"/>
          <w:lang w:eastAsia="en-GB"/>
        </w:rPr>
        <w:t>(a)-(f)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given below the pseudocode.</w:t>
      </w:r>
    </w:p>
    <w:p w14:paraId="2317AA73" w14:textId="77777777" w:rsidR="00562AF1" w:rsidRPr="00C8154D" w:rsidRDefault="00562AF1" w:rsidP="005A6105">
      <w:pPr>
        <w:rPr>
          <w:rFonts w:eastAsia="Times New Roman" w:cs="Arial"/>
          <w:b/>
          <w:bCs/>
          <w:color w:val="404040"/>
          <w:szCs w:val="22"/>
          <w:lang w:eastAsia="en-GB"/>
        </w:rPr>
      </w:pPr>
    </w:p>
    <w:p w14:paraId="2317AA74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#subroutine to display menu and validate choice</w:t>
      </w:r>
    </w:p>
    <w:p w14:paraId="2317AA75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SUB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76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#display menu of options</w:t>
      </w:r>
    </w:p>
    <w:p w14:paraId="2317AA77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1. Input data and save to new file")</w:t>
      </w:r>
    </w:p>
    <w:p w14:paraId="2317AA78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2. Input data and append to existing file")</w:t>
      </w:r>
    </w:p>
    <w:p w14:paraId="2317AA79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3. Calculate and display average mark")</w:t>
      </w:r>
    </w:p>
    <w:p w14:paraId="2317AA7A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4. Display data")</w:t>
      </w:r>
    </w:p>
    <w:p w14:paraId="2317AA7B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5. Quit")</w:t>
      </w:r>
    </w:p>
    <w:p w14:paraId="2317AA7C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choice =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USERIN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Enter your choice: ")</w:t>
      </w:r>
    </w:p>
    <w:p w14:paraId="2317AA7D" w14:textId="77777777" w:rsidR="007D59FB" w:rsidRPr="007D59FB" w:rsidRDefault="007D59FB" w:rsidP="007D59F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WHILE choice &lt; "1" or choice</w:t>
      </w:r>
      <w:r w:rsidR="00964054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</w:t>
      </w: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&gt;</w:t>
      </w:r>
      <w:r w:rsidR="00964054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</w:t>
      </w: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"5"</w:t>
      </w:r>
    </w:p>
    <w:p w14:paraId="2317AA7E" w14:textId="77777777" w:rsidR="007D59FB" w:rsidRPr="007D59FB" w:rsidRDefault="007D59FB" w:rsidP="007D59F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       choice = </w:t>
      </w:r>
      <w:proofErr w:type="gramStart"/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USERINPUT(</w:t>
      </w:r>
      <w:proofErr w:type="gramEnd"/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"Invalid choice - please re-enter: ")</w:t>
      </w:r>
    </w:p>
    <w:p w14:paraId="2317AA7F" w14:textId="77777777" w:rsidR="007D59FB" w:rsidRPr="007D59FB" w:rsidRDefault="007D59FB" w:rsidP="007D59F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   </w:t>
      </w:r>
      <w:r w:rsidR="0095317B">
        <w:rPr>
          <w:rFonts w:ascii="Consolas" w:eastAsia="Times New Roman" w:hAnsi="Consolas" w:cs="Consolas"/>
          <w:bCs/>
          <w:color w:val="FF0000"/>
          <w:szCs w:val="22"/>
          <w:lang w:eastAsia="en-GB"/>
        </w:rPr>
        <w:t>ENDWHILE</w:t>
      </w:r>
      <w:r w:rsidRPr="007D59FB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</w:t>
      </w:r>
    </w:p>
    <w:p w14:paraId="2317AA80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RETURN choice  </w:t>
      </w:r>
    </w:p>
    <w:p w14:paraId="2317AA81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2317AA82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83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input data and save to a new file </w:t>
      </w:r>
    </w:p>
    <w:p w14:paraId="2317AA84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85" w14:textId="77777777" w:rsidR="00D25F37" w:rsidRPr="007D59FB" w:rsidRDefault="00D25F37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DEFINE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2317AA86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("studentNamesfile.txt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",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87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"0"</w:t>
      </w:r>
    </w:p>
    <w:p w14:paraId="2317AA88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szCs w:val="22"/>
          <w:lang w:eastAsia="en-GB"/>
        </w:rPr>
        <w:t>INPUT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("Enter a student name, xxx to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finish :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</w:t>
      </w:r>
    </w:p>
    <w:p w14:paraId="2317AA89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WHILE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Cs/>
          <w:szCs w:val="22"/>
          <w:lang w:eastAsia="en-GB"/>
        </w:rPr>
        <w:t>&lt;&gt; "xxx"</w:t>
      </w:r>
    </w:p>
    <w:p w14:paraId="2317AA8A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USERINPUT ("Enter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mark :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</w:t>
      </w:r>
    </w:p>
    <w:p w14:paraId="2317AA8B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WRIT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8C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input ("Enter a student name, xxx to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finish :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 </w:t>
      </w:r>
    </w:p>
    <w:p w14:paraId="2317AA8D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ENDWHIL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</w:p>
    <w:p w14:paraId="2317AA8E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CLOSE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testResu</w:t>
      </w:r>
      <w:r>
        <w:rPr>
          <w:rFonts w:ascii="Consolas" w:eastAsia="Times New Roman" w:hAnsi="Consolas" w:cs="Consolas"/>
          <w:bCs/>
          <w:szCs w:val="22"/>
          <w:lang w:eastAsia="en-GB"/>
        </w:rPr>
        <w:t>ltsFile</w:t>
      </w:r>
      <w:proofErr w:type="spellEnd"/>
    </w:p>
    <w:p w14:paraId="2317AA8F" w14:textId="77777777" w:rsidR="009E6E84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2317AA90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91" w14:textId="32601215" w:rsidR="0089136D" w:rsidRDefault="0089136D">
      <w:pPr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br w:type="page"/>
      </w:r>
    </w:p>
    <w:p w14:paraId="2317AA92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lastRenderedPageBreak/>
        <w:t>#subroutine to calculate and display average mark</w:t>
      </w:r>
    </w:p>
    <w:p w14:paraId="2317AA93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ca</w:t>
      </w:r>
      <w:r>
        <w:rPr>
          <w:rFonts w:ascii="Consolas" w:eastAsia="Times New Roman" w:hAnsi="Consolas" w:cs="Consolas"/>
          <w:bCs/>
          <w:szCs w:val="22"/>
          <w:lang w:eastAsia="en-GB"/>
        </w:rPr>
        <w:t>lculateAverag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94" w14:textId="77777777" w:rsidR="00D25F37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D25F37">
        <w:rPr>
          <w:rFonts w:ascii="Consolas" w:eastAsia="Times New Roman" w:hAnsi="Consolas" w:cs="Consolas"/>
          <w:bCs/>
          <w:szCs w:val="22"/>
          <w:lang w:eastAsia="en-GB"/>
        </w:rPr>
        <w:t xml:space="preserve">DEFINE </w:t>
      </w:r>
      <w:proofErr w:type="spellStart"/>
      <w:r w:rsidR="00D25F37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D25F37"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 w:rsidR="00D25F37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="00D25F37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 w:rsidR="00D25F37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2317AA95" w14:textId="77777777" w:rsidR="004256AB" w:rsidRPr="007D59FB" w:rsidRDefault="00D25F37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4256AB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("</w:t>
      </w:r>
      <w:proofErr w:type="spellStart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studentNamesfile.txt"</w:t>
      </w:r>
      <w:proofErr w:type="gramStart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,</w:t>
      </w:r>
      <w:r w:rsidR="004256AB">
        <w:rPr>
          <w:rFonts w:ascii="Consolas" w:eastAsia="Times New Roman" w:hAnsi="Consolas" w:cs="Consolas"/>
          <w:bCs/>
          <w:szCs w:val="22"/>
          <w:lang w:eastAsia="en-GB"/>
        </w:rPr>
        <w:t>”read</w:t>
      </w:r>
      <w:proofErr w:type="spellEnd"/>
      <w:proofErr w:type="gramEnd"/>
      <w:r w:rsidR="004256AB">
        <w:rPr>
          <w:rFonts w:ascii="Consolas" w:eastAsia="Times New Roman" w:hAnsi="Consolas" w:cs="Consolas"/>
          <w:bCs/>
          <w:szCs w:val="22"/>
          <w:lang w:eastAsia="en-GB"/>
        </w:rPr>
        <w:t>”</w:t>
      </w:r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96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READ 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97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total = 0</w:t>
      </w:r>
    </w:p>
    <w:p w14:paraId="2317AA98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szCs w:val="22"/>
          <w:lang w:eastAsia="en-GB"/>
        </w:rPr>
        <w:t>0</w:t>
      </w:r>
    </w:p>
    <w:p w14:paraId="2317AA99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WHILE NOT EOF</w:t>
      </w:r>
    </w:p>
    <w:p w14:paraId="2317AA9A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total = total +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</w:p>
    <w:p w14:paraId="2317AA9B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+ 1</w:t>
      </w:r>
    </w:p>
    <w:p w14:paraId="2317AA9C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  <w:t>READ 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9D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END WHILE</w:t>
      </w:r>
    </w:p>
    <w:p w14:paraId="2317AA9E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average = total/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</w:p>
    <w:p w14:paraId="2317AA9F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</w:t>
      </w:r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"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Average mark:", average)</w:t>
      </w:r>
    </w:p>
    <w:p w14:paraId="2317AAA0" w14:textId="77777777" w:rsidR="009E6E84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2317AAA1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A2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display data </w:t>
      </w:r>
    </w:p>
    <w:p w14:paraId="2317AAA3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Data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A4" w14:textId="77777777" w:rsidR="00D25F37" w:rsidRDefault="00D25F37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DEFINE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2317AAA5" w14:textId="77777777" w:rsidR="004256AB" w:rsidRPr="007D59FB" w:rsidRDefault="00D25F37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proofErr w:type="gramStart"/>
      <w:r w:rsidR="004256AB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"studentNamesfile.txt",</w:t>
      </w:r>
      <w:r w:rsidR="004256AB">
        <w:rPr>
          <w:rFonts w:ascii="Consolas" w:eastAsia="Times New Roman" w:hAnsi="Consolas" w:cs="Consolas"/>
          <w:bCs/>
          <w:szCs w:val="22"/>
          <w:lang w:eastAsia="en-GB"/>
        </w:rPr>
        <w:t xml:space="preserve"> “read”</w:t>
      </w:r>
      <w:r w:rsidR="004256AB"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A6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READ 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A7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WHILE NOT EOF</w:t>
      </w:r>
    </w:p>
    <w:p w14:paraId="2317AAA8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OUTPUT</w:t>
      </w:r>
      <w:r w:rsidRPr="00B816B5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Pr="00B816B5">
        <w:rPr>
          <w:rFonts w:ascii="Consolas" w:eastAsia="Times New Roman" w:hAnsi="Consolas" w:cs="Consolas"/>
          <w:bCs/>
          <w:szCs w:val="22"/>
          <w:lang w:eastAsia="en-GB"/>
        </w:rPr>
        <w:t>studentName,</w:t>
      </w:r>
      <w:r w:rsidR="00BB2FBA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Pr="00B816B5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A9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  <w:t>READ 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</w:p>
    <w:p w14:paraId="2317AAAA" w14:textId="77777777" w:rsidR="004256AB" w:rsidRPr="007D59F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ENDWHILE</w:t>
      </w:r>
    </w:p>
    <w:p w14:paraId="2317AAAB" w14:textId="77777777" w:rsidR="004256AB" w:rsidRDefault="004256AB" w:rsidP="004256A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</w:t>
      </w:r>
      <w:r>
        <w:rPr>
          <w:rFonts w:ascii="Consolas" w:eastAsia="Times New Roman" w:hAnsi="Consolas" w:cs="Consolas"/>
          <w:bCs/>
          <w:szCs w:val="22"/>
          <w:lang w:eastAsia="en-GB"/>
        </w:rPr>
        <w:t>NDSUB</w:t>
      </w:r>
    </w:p>
    <w:p w14:paraId="2317AAAC" w14:textId="77777777" w:rsidR="00F334B7" w:rsidRPr="007D59FB" w:rsidRDefault="00F334B7" w:rsidP="00F334B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AD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    </w:t>
      </w:r>
    </w:p>
    <w:p w14:paraId="2317AAAE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#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******************* 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main program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starts here *********************</w:t>
      </w:r>
    </w:p>
    <w:p w14:paraId="2317AAAF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</w:p>
    <w:p w14:paraId="2317AAB0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option =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B1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B2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WHILE option </w:t>
      </w:r>
      <w:r w:rsidR="00A36441">
        <w:rPr>
          <w:rFonts w:ascii="Consolas" w:eastAsia="Times New Roman" w:hAnsi="Consolas" w:cs="Consolas"/>
          <w:bCs/>
          <w:szCs w:val="22"/>
          <w:lang w:eastAsia="en-GB"/>
        </w:rPr>
        <w:t>&lt;&gt;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5"</w:t>
      </w:r>
    </w:p>
    <w:p w14:paraId="2317AAB3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IF </w:t>
      </w:r>
      <w:r w:rsidR="00A36441"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1"</w:t>
      </w:r>
    </w:p>
    <w:p w14:paraId="2317AAB4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"w</w:t>
      </w:r>
      <w:r w:rsidR="00A36441">
        <w:rPr>
          <w:rFonts w:ascii="Consolas" w:eastAsia="Times New Roman" w:hAnsi="Consolas" w:cs="Consolas"/>
          <w:bCs/>
          <w:szCs w:val="22"/>
          <w:lang w:eastAsia="en-GB"/>
        </w:rPr>
        <w:t>rit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)</w:t>
      </w:r>
    </w:p>
    <w:p w14:paraId="2317AAB5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ELSE IF option == "2"</w:t>
      </w:r>
    </w:p>
    <w:p w14:paraId="2317AAB6" w14:textId="77777777" w:rsidR="00911017" w:rsidRPr="00A36441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       </w:t>
      </w:r>
      <w:proofErr w:type="spellStart"/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saveToFile</w:t>
      </w:r>
      <w:proofErr w:type="spellEnd"/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("a</w:t>
      </w:r>
      <w:r w:rsid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ppend</w:t>
      </w:r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")</w:t>
      </w:r>
    </w:p>
    <w:p w14:paraId="2317AAB7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ELSE IF option == "3"</w:t>
      </w:r>
    </w:p>
    <w:p w14:paraId="2317AAB8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   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name,mark</w:t>
      </w:r>
      <w:proofErr w:type="spellEnd"/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readIntoArray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)</w:t>
      </w:r>
    </w:p>
    <w:p w14:paraId="2317AAB9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calculateAverag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mark)</w:t>
      </w:r>
    </w:p>
    <w:p w14:paraId="2317AABA" w14:textId="77777777" w:rsidR="00911017" w:rsidRPr="00A36441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ELSE IF </w:t>
      </w:r>
      <w:r w:rsidR="0046383D">
        <w:rPr>
          <w:rFonts w:ascii="Consolas" w:eastAsia="Times New Roman" w:hAnsi="Consolas" w:cs="Consolas"/>
          <w:bCs/>
          <w:color w:val="FF0000"/>
          <w:szCs w:val="22"/>
          <w:lang w:eastAsia="en-GB"/>
        </w:rPr>
        <w:t>option =</w:t>
      </w:r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"4"</w:t>
      </w:r>
    </w:p>
    <w:p w14:paraId="2317AABB" w14:textId="77777777" w:rsidR="00911017" w:rsidRPr="00A36441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 xml:space="preserve">        </w:t>
      </w:r>
      <w:proofErr w:type="spellStart"/>
      <w:proofErr w:type="gramStart"/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displayData</w:t>
      </w:r>
      <w:proofErr w:type="spellEnd"/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(</w:t>
      </w:r>
      <w:proofErr w:type="gramEnd"/>
      <w:r w:rsidRPr="00A36441">
        <w:rPr>
          <w:rFonts w:ascii="Consolas" w:eastAsia="Times New Roman" w:hAnsi="Consolas" w:cs="Consolas"/>
          <w:bCs/>
          <w:color w:val="FF0000"/>
          <w:szCs w:val="22"/>
          <w:lang w:eastAsia="en-GB"/>
        </w:rPr>
        <w:t>)</w:t>
      </w:r>
    </w:p>
    <w:p w14:paraId="2317AABC" w14:textId="77777777" w:rsidR="00911017" w:rsidRPr="007D59FB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option =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BD" w14:textId="77777777" w:rsidR="00911017" w:rsidRPr="007D59FB" w:rsidRDefault="00A36441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>ENDWHILE</w:t>
      </w:r>
    </w:p>
    <w:p w14:paraId="2317AABE" w14:textId="77777777" w:rsidR="00A36441" w:rsidRDefault="00911017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"You have chosen to quit the program")    </w:t>
      </w:r>
    </w:p>
    <w:p w14:paraId="2317AABF" w14:textId="77777777" w:rsidR="00A36441" w:rsidRDefault="00A36441" w:rsidP="00911017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C0" w14:textId="77777777" w:rsidR="00957FFC" w:rsidRDefault="00957FFC">
      <w:pPr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br w:type="page"/>
      </w:r>
    </w:p>
    <w:p w14:paraId="2317AAC2" w14:textId="77777777" w:rsidR="009E6E84" w:rsidRDefault="00824FF4" w:rsidP="00BE69ED">
      <w:pPr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lastRenderedPageBreak/>
        <w:t>(a)</w:t>
      </w:r>
      <w:r w:rsidR="009E6E84">
        <w:rPr>
          <w:rFonts w:eastAsia="Times New Roman" w:cs="Arial"/>
          <w:bCs/>
          <w:szCs w:val="22"/>
          <w:lang w:eastAsia="en-GB"/>
        </w:rPr>
        <w:tab/>
        <w:t>Look at the main program. Explain what the following statement does:</w:t>
      </w:r>
    </w:p>
    <w:p w14:paraId="2317AAC3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5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IF </w:t>
      </w:r>
      <w:r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1"</w:t>
      </w:r>
    </w:p>
    <w:p w14:paraId="2317AAC4" w14:textId="77777777" w:rsidR="009E6E84" w:rsidRPr="007D59FB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ind w:left="425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"w</w:t>
      </w:r>
      <w:r w:rsidR="0078263E">
        <w:rPr>
          <w:rFonts w:ascii="Consolas" w:eastAsia="Times New Roman" w:hAnsi="Consolas" w:cs="Consolas"/>
          <w:bCs/>
          <w:szCs w:val="22"/>
          <w:lang w:eastAsia="en-GB"/>
        </w:rPr>
        <w:t>rit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)</w:t>
      </w:r>
    </w:p>
    <w:p w14:paraId="2317AAC5" w14:textId="77777777" w:rsidR="009E6E84" w:rsidRPr="0078263E" w:rsidRDefault="0078263E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If the user selects option 1, it calls the subroutine, passing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it  the</w:t>
      </w:r>
      <w:proofErr w:type="gramEnd"/>
      <w:r>
        <w:rPr>
          <w:rFonts w:eastAsia="Times New Roman" w:cs="Arial"/>
          <w:bCs/>
          <w:color w:val="FF0000"/>
          <w:szCs w:val="22"/>
          <w:lang w:eastAsia="en-GB"/>
        </w:rPr>
        <w:t xml:space="preserve"> parameter “write” so that file will be opened for writing to.</w:t>
      </w:r>
    </w:p>
    <w:p w14:paraId="2317AAC6" w14:textId="77777777" w:rsidR="009E6E84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317AAC7" w14:textId="77777777" w:rsidR="00957FFC" w:rsidRPr="0078263E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szCs w:val="22"/>
          <w:lang w:eastAsia="en-GB"/>
        </w:rPr>
      </w:pPr>
      <w:r w:rsidRPr="00824FF4">
        <w:rPr>
          <w:rFonts w:eastAsia="Times New Roman" w:cs="Arial"/>
          <w:bCs/>
          <w:szCs w:val="22"/>
          <w:lang w:eastAsia="en-GB"/>
        </w:rPr>
        <w:t>(</w:t>
      </w:r>
      <w:r>
        <w:rPr>
          <w:rFonts w:eastAsia="Times New Roman" w:cs="Arial"/>
          <w:bCs/>
          <w:szCs w:val="22"/>
          <w:lang w:eastAsia="en-GB"/>
        </w:rPr>
        <w:t>b</w:t>
      </w:r>
      <w:r w:rsidRPr="00824FF4">
        <w:rPr>
          <w:rFonts w:eastAsia="Times New Roman" w:cs="Arial"/>
          <w:bCs/>
          <w:szCs w:val="22"/>
          <w:lang w:eastAsia="en-GB"/>
        </w:rPr>
        <w:t>)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78263E">
        <w:rPr>
          <w:rFonts w:eastAsia="Times New Roman" w:cs="Arial"/>
          <w:bCs/>
          <w:szCs w:val="22"/>
          <w:lang w:eastAsia="en-GB"/>
        </w:rPr>
        <w:t xml:space="preserve">In the subroutine </w:t>
      </w:r>
      <w:proofErr w:type="spellStart"/>
      <w:r w:rsidRPr="0078263E">
        <w:rPr>
          <w:rFonts w:eastAsia="Times New Roman" w:cs="Arial"/>
          <w:b/>
          <w:bCs/>
          <w:szCs w:val="22"/>
          <w:lang w:eastAsia="en-GB"/>
        </w:rPr>
        <w:t>saveToFile</w:t>
      </w:r>
      <w:proofErr w:type="spellEnd"/>
      <w:r w:rsidRPr="0078263E">
        <w:rPr>
          <w:rFonts w:eastAsia="Times New Roman" w:cs="Arial"/>
          <w:bCs/>
          <w:szCs w:val="22"/>
          <w:lang w:eastAsia="en-GB"/>
        </w:rPr>
        <w:t>, what mode is the fil</w:t>
      </w:r>
      <w:r w:rsidR="00A41358">
        <w:rPr>
          <w:rFonts w:eastAsia="Times New Roman" w:cs="Arial"/>
          <w:bCs/>
          <w:szCs w:val="22"/>
          <w:lang w:eastAsia="en-GB"/>
        </w:rPr>
        <w:t xml:space="preserve">e opened in? Where is the file </w:t>
      </w:r>
      <w:r w:rsidRPr="0078263E">
        <w:rPr>
          <w:rFonts w:eastAsia="Times New Roman" w:cs="Arial"/>
          <w:bCs/>
          <w:szCs w:val="22"/>
          <w:lang w:eastAsia="en-GB"/>
        </w:rPr>
        <w:t>saved?</w:t>
      </w:r>
    </w:p>
    <w:p w14:paraId="2317AAC8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</w:p>
    <w:p w14:paraId="2317AAC9" w14:textId="77777777" w:rsidR="00957FFC" w:rsidRPr="007D59FB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input data and save to a new file </w:t>
      </w:r>
    </w:p>
    <w:p w14:paraId="2317AACA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CB" w14:textId="77777777" w:rsidR="00957FFC" w:rsidRPr="007D59FB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#open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in correct mode</w:t>
      </w:r>
    </w:p>
    <w:p w14:paraId="2317AACC" w14:textId="77777777" w:rsidR="00957FFC" w:rsidRPr="007D59FB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BB2FBA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("studentNamesfile.txt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",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CD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</w:p>
    <w:p w14:paraId="2317AACE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957FFC">
        <w:rPr>
          <w:rFonts w:eastAsia="Times New Roman" w:cs="Arial"/>
          <w:bCs/>
          <w:color w:val="FF0000"/>
          <w:szCs w:val="22"/>
          <w:lang w:eastAsia="en-GB"/>
        </w:rPr>
        <w:t xml:space="preserve">It </w:t>
      </w:r>
      <w:proofErr w:type="gramStart"/>
      <w:r w:rsidRPr="00957FFC">
        <w:rPr>
          <w:rFonts w:eastAsia="Times New Roman" w:cs="Arial"/>
          <w:bCs/>
          <w:color w:val="FF0000"/>
          <w:szCs w:val="22"/>
          <w:lang w:eastAsia="en-GB"/>
        </w:rPr>
        <w:t>depends</w:t>
      </w:r>
      <w:proofErr w:type="gramEnd"/>
      <w:r w:rsidRPr="00957FFC">
        <w:rPr>
          <w:rFonts w:eastAsia="Times New Roman" w:cs="Arial"/>
          <w:bCs/>
          <w:color w:val="FF0000"/>
          <w:szCs w:val="22"/>
          <w:lang w:eastAsia="en-GB"/>
        </w:rPr>
        <w:t xml:space="preserve"> where it is called from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. If menu option 1 is chosen, it is opened in </w:t>
      </w:r>
      <w:r w:rsidRPr="00957FFC">
        <w:rPr>
          <w:rFonts w:eastAsia="Times New Roman" w:cs="Arial"/>
          <w:b/>
          <w:bCs/>
          <w:color w:val="FF0000"/>
          <w:szCs w:val="22"/>
          <w:lang w:eastAsia="en-GB"/>
        </w:rPr>
        <w:t>Write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mode.</w:t>
      </w:r>
    </w:p>
    <w:p w14:paraId="2317AACF" w14:textId="77777777" w:rsidR="00957FFC" w:rsidRP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If menu option 2 is chosen it is opened in </w:t>
      </w:r>
      <w:r w:rsidRPr="00957FFC">
        <w:rPr>
          <w:rFonts w:eastAsia="Times New Roman" w:cs="Arial"/>
          <w:b/>
          <w:bCs/>
          <w:color w:val="FF0000"/>
          <w:szCs w:val="22"/>
          <w:lang w:eastAsia="en-GB"/>
        </w:rPr>
        <w:t>Append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mode.</w:t>
      </w:r>
    </w:p>
    <w:p w14:paraId="2317AAD0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</w:p>
    <w:p w14:paraId="2317AAD1" w14:textId="77777777" w:rsidR="009E6E84" w:rsidRDefault="00957FFC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="009E6E84">
        <w:rPr>
          <w:rFonts w:eastAsia="Times New Roman" w:cs="Arial"/>
          <w:bCs/>
          <w:szCs w:val="22"/>
          <w:lang w:eastAsia="en-GB"/>
        </w:rPr>
        <w:tab/>
      </w:r>
    </w:p>
    <w:p w14:paraId="2317AAD2" w14:textId="77777777" w:rsidR="009E6E84" w:rsidRDefault="00957FFC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c)</w:t>
      </w:r>
      <w:r w:rsidR="009E6E84">
        <w:rPr>
          <w:rFonts w:eastAsia="Times New Roman" w:cs="Arial"/>
          <w:bCs/>
          <w:szCs w:val="22"/>
          <w:lang w:eastAsia="en-GB"/>
        </w:rPr>
        <w:tab/>
        <w:t xml:space="preserve">Name </w:t>
      </w:r>
      <w:r>
        <w:rPr>
          <w:rFonts w:eastAsia="Times New Roman" w:cs="Arial"/>
          <w:bCs/>
          <w:szCs w:val="22"/>
          <w:lang w:eastAsia="en-GB"/>
        </w:rPr>
        <w:t>three</w:t>
      </w:r>
      <w:r w:rsidR="009E6E84">
        <w:rPr>
          <w:rFonts w:eastAsia="Times New Roman" w:cs="Arial"/>
          <w:bCs/>
          <w:szCs w:val="22"/>
          <w:lang w:eastAsia="en-GB"/>
        </w:rPr>
        <w:t xml:space="preserve"> local variable</w:t>
      </w:r>
      <w:r>
        <w:rPr>
          <w:rFonts w:eastAsia="Times New Roman" w:cs="Arial"/>
          <w:bCs/>
          <w:szCs w:val="22"/>
          <w:lang w:eastAsia="en-GB"/>
        </w:rPr>
        <w:t>s</w:t>
      </w:r>
      <w:r w:rsidR="009E6E84">
        <w:rPr>
          <w:rFonts w:eastAsia="Times New Roman" w:cs="Arial"/>
          <w:bCs/>
          <w:szCs w:val="22"/>
          <w:lang w:eastAsia="en-GB"/>
        </w:rPr>
        <w:t xml:space="preserve"> in this subroutine.</w:t>
      </w:r>
      <w:r w:rsidR="0078263E">
        <w:rPr>
          <w:rFonts w:eastAsia="Times New Roman" w:cs="Arial"/>
          <w:bCs/>
          <w:szCs w:val="22"/>
          <w:lang w:eastAsia="en-GB"/>
        </w:rPr>
        <w:t xml:space="preserve"> 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testResultsF</w:t>
      </w:r>
      <w:r w:rsidRPr="00957FFC">
        <w:rPr>
          <w:rFonts w:eastAsia="Times New Roman" w:cs="Arial"/>
          <w:bCs/>
          <w:color w:val="FF0000"/>
          <w:szCs w:val="22"/>
          <w:lang w:eastAsia="en-GB"/>
        </w:rPr>
        <w:t>ile</w:t>
      </w:r>
      <w:proofErr w:type="spellEnd"/>
      <w:r w:rsidRPr="00957FFC">
        <w:rPr>
          <w:rFonts w:eastAsia="Times New Roman" w:cs="Arial"/>
          <w:bCs/>
          <w:color w:val="FF0000"/>
          <w:szCs w:val="22"/>
          <w:lang w:eastAsia="en-GB"/>
        </w:rPr>
        <w:t xml:space="preserve">    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studentNam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,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studentMark</w:t>
      </w:r>
      <w:proofErr w:type="spellEnd"/>
    </w:p>
    <w:p w14:paraId="2317AAD3" w14:textId="77777777" w:rsidR="00957FFC" w:rsidRDefault="00957FFC" w:rsidP="0078263E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szCs w:val="22"/>
          <w:lang w:eastAsia="en-GB"/>
        </w:rPr>
      </w:pPr>
    </w:p>
    <w:p w14:paraId="2317AAD4" w14:textId="77777777" w:rsidR="005518B2" w:rsidRPr="005518B2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FF0000"/>
          <w:szCs w:val="22"/>
          <w:lang w:eastAsia="en-GB"/>
        </w:rPr>
      </w:pPr>
      <w:r w:rsidRPr="00824FF4">
        <w:rPr>
          <w:rFonts w:eastAsia="Times New Roman" w:cs="Arial"/>
          <w:bCs/>
          <w:szCs w:val="22"/>
          <w:lang w:eastAsia="en-GB"/>
        </w:rPr>
        <w:t xml:space="preserve"> </w:t>
      </w:r>
    </w:p>
    <w:p w14:paraId="2317AAD5" w14:textId="77777777" w:rsidR="00957FFC" w:rsidRDefault="00BE69ED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 xml:space="preserve"> </w:t>
      </w:r>
    </w:p>
    <w:p w14:paraId="2317AAD6" w14:textId="77777777" w:rsidR="00957FFC" w:rsidRDefault="00957FFC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317AAD7" w14:textId="77777777" w:rsidR="00BB2FBA" w:rsidRPr="00957FFC" w:rsidRDefault="00BB2FBA" w:rsidP="00BB2FB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 w:rsidRPr="00957FFC">
        <w:rPr>
          <w:rFonts w:eastAsia="Times New Roman" w:cs="Arial"/>
          <w:bCs/>
          <w:szCs w:val="22"/>
          <w:lang w:eastAsia="en-GB"/>
        </w:rPr>
        <w:t>(</w:t>
      </w:r>
      <w:r>
        <w:rPr>
          <w:rFonts w:eastAsia="Times New Roman" w:cs="Arial"/>
          <w:bCs/>
          <w:szCs w:val="22"/>
          <w:lang w:eastAsia="en-GB"/>
        </w:rPr>
        <w:t>d</w:t>
      </w:r>
      <w:r w:rsidRPr="00957FFC">
        <w:rPr>
          <w:rFonts w:eastAsia="Times New Roman" w:cs="Arial"/>
          <w:bCs/>
          <w:szCs w:val="22"/>
          <w:lang w:eastAsia="en-GB"/>
        </w:rPr>
        <w:t xml:space="preserve">) </w:t>
      </w:r>
      <w:r>
        <w:rPr>
          <w:rFonts w:eastAsia="Times New Roman" w:cs="Arial"/>
          <w:bCs/>
          <w:szCs w:val="22"/>
          <w:lang w:eastAsia="en-GB"/>
        </w:rPr>
        <w:tab/>
      </w:r>
      <w:r w:rsidRPr="00957FFC">
        <w:rPr>
          <w:rFonts w:eastAsia="Times New Roman" w:cs="Arial"/>
          <w:bCs/>
          <w:szCs w:val="22"/>
          <w:lang w:eastAsia="en-GB"/>
        </w:rPr>
        <w:t xml:space="preserve">In the subroutines </w:t>
      </w:r>
      <w:proofErr w:type="spellStart"/>
      <w:r w:rsidRPr="00957FFC">
        <w:rPr>
          <w:rFonts w:eastAsia="Times New Roman" w:cs="Arial"/>
          <w:b/>
          <w:bCs/>
          <w:szCs w:val="22"/>
          <w:lang w:eastAsia="en-GB"/>
        </w:rPr>
        <w:t>calculateAverage</w:t>
      </w:r>
      <w:proofErr w:type="spellEnd"/>
      <w:r>
        <w:rPr>
          <w:rFonts w:eastAsia="Times New Roman" w:cs="Arial"/>
          <w:bCs/>
          <w:szCs w:val="22"/>
          <w:lang w:eastAsia="en-GB"/>
        </w:rPr>
        <w:t xml:space="preserve"> and </w:t>
      </w:r>
      <w:proofErr w:type="spellStart"/>
      <w:r w:rsidRPr="00957FFC">
        <w:rPr>
          <w:rFonts w:eastAsia="Times New Roman" w:cs="Arial"/>
          <w:b/>
          <w:bCs/>
          <w:szCs w:val="22"/>
          <w:lang w:eastAsia="en-GB"/>
        </w:rPr>
        <w:t>displayData</w:t>
      </w:r>
      <w:proofErr w:type="spellEnd"/>
      <w:r>
        <w:rPr>
          <w:rFonts w:eastAsia="Times New Roman" w:cs="Arial"/>
          <w:bCs/>
          <w:szCs w:val="22"/>
          <w:lang w:eastAsia="en-GB"/>
        </w:rPr>
        <w:t xml:space="preserve">, what fields are contained in </w:t>
      </w:r>
      <w:proofErr w:type="spellStart"/>
      <w:r w:rsidRPr="00927B59">
        <w:rPr>
          <w:rFonts w:eastAsia="Times New Roman" w:cs="Arial"/>
          <w:b/>
          <w:bCs/>
          <w:szCs w:val="22"/>
          <w:lang w:eastAsia="en-GB"/>
        </w:rPr>
        <w:t>studentRecord</w:t>
      </w:r>
      <w:proofErr w:type="spellEnd"/>
      <w:r>
        <w:rPr>
          <w:rFonts w:eastAsia="Times New Roman" w:cs="Arial"/>
          <w:bCs/>
          <w:szCs w:val="22"/>
          <w:lang w:eastAsia="en-GB"/>
        </w:rPr>
        <w:t>?</w:t>
      </w:r>
    </w:p>
    <w:p w14:paraId="2317AAD8" w14:textId="77777777" w:rsidR="00957FFC" w:rsidRPr="00BB2FBA" w:rsidRDefault="00BB2FBA" w:rsidP="00957FFC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studentName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and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studentMark</w:t>
      </w:r>
      <w:proofErr w:type="spellEnd"/>
    </w:p>
    <w:p w14:paraId="2317AAD9" w14:textId="77777777" w:rsidR="009E6E84" w:rsidRDefault="009E6E84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317AADA" w14:textId="77777777" w:rsidR="009E6E84" w:rsidRDefault="00824FF4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9472D7">
        <w:rPr>
          <w:rFonts w:eastAsia="Times New Roman" w:cs="Arial"/>
          <w:bCs/>
          <w:szCs w:val="22"/>
          <w:lang w:eastAsia="en-GB"/>
        </w:rPr>
        <w:t>e</w:t>
      </w:r>
      <w:r>
        <w:rPr>
          <w:rFonts w:eastAsia="Times New Roman" w:cs="Arial"/>
          <w:bCs/>
          <w:szCs w:val="22"/>
          <w:lang w:eastAsia="en-GB"/>
        </w:rPr>
        <w:t>)</w:t>
      </w:r>
      <w:r w:rsidR="009E6E84">
        <w:rPr>
          <w:rFonts w:eastAsia="Times New Roman" w:cs="Arial"/>
          <w:bCs/>
          <w:szCs w:val="22"/>
          <w:lang w:eastAsia="en-GB"/>
        </w:rPr>
        <w:t xml:space="preserve"> </w:t>
      </w:r>
      <w:r>
        <w:rPr>
          <w:rFonts w:eastAsia="Times New Roman" w:cs="Arial"/>
          <w:bCs/>
          <w:szCs w:val="22"/>
          <w:lang w:eastAsia="en-GB"/>
        </w:rPr>
        <w:tab/>
      </w:r>
      <w:r w:rsidR="009E6E84">
        <w:rPr>
          <w:rFonts w:eastAsia="Times New Roman" w:cs="Arial"/>
          <w:bCs/>
          <w:szCs w:val="22"/>
          <w:lang w:eastAsia="en-GB"/>
        </w:rPr>
        <w:t xml:space="preserve">Complete the </w:t>
      </w:r>
      <w:r w:rsidR="005518B2">
        <w:rPr>
          <w:rFonts w:eastAsia="Times New Roman" w:cs="Arial"/>
          <w:bCs/>
          <w:szCs w:val="22"/>
          <w:lang w:eastAsia="en-GB"/>
        </w:rPr>
        <w:t xml:space="preserve">pseudocode </w:t>
      </w:r>
      <w:r w:rsidR="009E6E84">
        <w:rPr>
          <w:rFonts w:eastAsia="Times New Roman" w:cs="Arial"/>
          <w:bCs/>
          <w:szCs w:val="22"/>
          <w:lang w:eastAsia="en-GB"/>
        </w:rPr>
        <w:t>program, inserting missing lines where indicated.</w:t>
      </w:r>
    </w:p>
    <w:p w14:paraId="2317AADB" w14:textId="77777777" w:rsidR="009E6E84" w:rsidRPr="005518B2" w:rsidRDefault="005518B2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5518B2">
        <w:rPr>
          <w:rFonts w:eastAsia="Times New Roman" w:cs="Arial"/>
          <w:bCs/>
          <w:color w:val="FF0000"/>
          <w:szCs w:val="22"/>
          <w:lang w:eastAsia="en-GB"/>
        </w:rPr>
        <w:t>(see red lines in pseudocode)</w:t>
      </w:r>
    </w:p>
    <w:p w14:paraId="2317AADC" w14:textId="77777777" w:rsidR="00957FFC" w:rsidRDefault="00957FFC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317AADD" w14:textId="77777777" w:rsidR="009E6E84" w:rsidRDefault="00824FF4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9472D7">
        <w:rPr>
          <w:rFonts w:eastAsia="Times New Roman" w:cs="Arial"/>
          <w:bCs/>
          <w:szCs w:val="22"/>
          <w:lang w:eastAsia="en-GB"/>
        </w:rPr>
        <w:t>f</w:t>
      </w:r>
      <w:r>
        <w:rPr>
          <w:rFonts w:eastAsia="Times New Roman" w:cs="Arial"/>
          <w:bCs/>
          <w:szCs w:val="22"/>
          <w:lang w:eastAsia="en-GB"/>
        </w:rPr>
        <w:t>)</w:t>
      </w:r>
      <w:r w:rsidR="009E6E84">
        <w:rPr>
          <w:rFonts w:eastAsia="Times New Roman" w:cs="Arial"/>
          <w:bCs/>
          <w:szCs w:val="22"/>
          <w:lang w:eastAsia="en-GB"/>
        </w:rPr>
        <w:tab/>
        <w:t>From this pseudocode, write the program in a language of your choice.</w:t>
      </w:r>
    </w:p>
    <w:p w14:paraId="2317AADE" w14:textId="77777777" w:rsidR="00D666F6" w:rsidRDefault="00D666F6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317AADF" w14:textId="77777777" w:rsidR="00D666F6" w:rsidRDefault="00D666F6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 w:rsidRPr="00D666F6">
        <w:rPr>
          <w:rFonts w:eastAsia="Times New Roman" w:cs="Arial"/>
          <w:bCs/>
          <w:color w:val="FF0000"/>
          <w:szCs w:val="22"/>
          <w:lang w:eastAsia="en-GB"/>
        </w:rPr>
        <w:tab/>
        <w:t xml:space="preserve">The </w:t>
      </w:r>
      <w:r w:rsidR="00BE69ED">
        <w:rPr>
          <w:rFonts w:eastAsia="Times New Roman" w:cs="Arial"/>
          <w:bCs/>
          <w:color w:val="FF0000"/>
          <w:szCs w:val="22"/>
          <w:lang w:eastAsia="en-GB"/>
        </w:rPr>
        <w:t xml:space="preserve">Python program W6 </w:t>
      </w:r>
      <w:r w:rsidR="00BC43AA">
        <w:rPr>
          <w:rFonts w:eastAsia="Times New Roman" w:cs="Arial"/>
          <w:bCs/>
          <w:color w:val="FF0000"/>
          <w:szCs w:val="22"/>
          <w:lang w:eastAsia="en-GB"/>
        </w:rPr>
        <w:t>Task 1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="00BB2FBA">
        <w:rPr>
          <w:rFonts w:eastAsia="Times New Roman" w:cs="Arial"/>
          <w:bCs/>
          <w:color w:val="FF0000"/>
          <w:szCs w:val="22"/>
          <w:lang w:eastAsia="en-GB"/>
        </w:rPr>
        <w:t>Maths workshop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 xml:space="preserve">.py </w:t>
      </w:r>
      <w:r w:rsidR="005E4F15">
        <w:rPr>
          <w:rFonts w:eastAsia="Times New Roman" w:cs="Arial"/>
          <w:bCs/>
          <w:color w:val="FF0000"/>
          <w:szCs w:val="22"/>
          <w:lang w:eastAsia="en-GB"/>
        </w:rPr>
        <w:t xml:space="preserve">is 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 xml:space="preserve">in the </w:t>
      </w:r>
      <w:r w:rsidR="00BE69ED">
        <w:rPr>
          <w:rFonts w:eastAsia="Times New Roman" w:cs="Arial"/>
          <w:bCs/>
          <w:color w:val="FF0000"/>
          <w:szCs w:val="22"/>
          <w:lang w:eastAsia="en-GB"/>
        </w:rPr>
        <w:t xml:space="preserve">Topic 6 Python programs 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>folder.</w:t>
      </w:r>
    </w:p>
    <w:p w14:paraId="2317AAE0" w14:textId="77777777" w:rsidR="005E4F15" w:rsidRDefault="005E4F15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The Python program W6 </w:t>
      </w:r>
      <w:r w:rsidR="00BC43AA">
        <w:rPr>
          <w:rFonts w:eastAsia="Times New Roman" w:cs="Arial"/>
          <w:bCs/>
          <w:color w:val="FF0000"/>
          <w:szCs w:val="22"/>
          <w:lang w:eastAsia="en-GB"/>
        </w:rPr>
        <w:t>Task 1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>
        <w:rPr>
          <w:rFonts w:eastAsia="Times New Roman" w:cs="Arial"/>
          <w:bCs/>
          <w:color w:val="FF0000"/>
          <w:szCs w:val="22"/>
          <w:lang w:eastAsia="en-GB"/>
        </w:rPr>
        <w:t>using array</w:t>
      </w:r>
      <w:r w:rsidRPr="00D666F6">
        <w:rPr>
          <w:rFonts w:eastAsia="Times New Roman" w:cs="Arial"/>
          <w:bCs/>
          <w:color w:val="FF0000"/>
          <w:szCs w:val="22"/>
          <w:lang w:eastAsia="en-GB"/>
        </w:rPr>
        <w:t xml:space="preserve">.py </w:t>
      </w:r>
      <w:r>
        <w:rPr>
          <w:rFonts w:eastAsia="Times New Roman" w:cs="Arial"/>
          <w:bCs/>
          <w:color w:val="FF0000"/>
          <w:szCs w:val="22"/>
          <w:lang w:eastAsia="en-GB"/>
        </w:rPr>
        <w:t>is an alternative version showing how to read the data into a list.</w:t>
      </w:r>
    </w:p>
    <w:p w14:paraId="2317AAE1" w14:textId="77777777" w:rsidR="00BB2FBA" w:rsidRPr="00D666F6" w:rsidRDefault="00BB2FBA" w:rsidP="009E6E8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  <w:t xml:space="preserve">The VB program W6 </w:t>
      </w:r>
      <w:r w:rsidR="001F2E9D">
        <w:rPr>
          <w:rFonts w:eastAsia="Times New Roman" w:cs="Arial"/>
          <w:bCs/>
          <w:color w:val="FF0000"/>
          <w:szCs w:val="22"/>
          <w:lang w:eastAsia="en-GB"/>
        </w:rPr>
        <w:t>Task1</w:t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Maths </w:t>
      </w:r>
      <w:proofErr w:type="spellStart"/>
      <w:r>
        <w:rPr>
          <w:rFonts w:eastAsia="Times New Roman" w:cs="Arial"/>
          <w:bCs/>
          <w:color w:val="FF0000"/>
          <w:szCs w:val="22"/>
          <w:lang w:eastAsia="en-GB"/>
        </w:rPr>
        <w:t>Workshop.vb</w:t>
      </w:r>
      <w:proofErr w:type="spellEnd"/>
      <w:r>
        <w:rPr>
          <w:rFonts w:eastAsia="Times New Roman" w:cs="Arial"/>
          <w:bCs/>
          <w:color w:val="FF0000"/>
          <w:szCs w:val="22"/>
          <w:lang w:eastAsia="en-GB"/>
        </w:rPr>
        <w:t xml:space="preserve"> is in the Topic 6 VB programs folder.</w:t>
      </w:r>
    </w:p>
    <w:p w14:paraId="2317AAE2" w14:textId="77777777" w:rsidR="007F1D5F" w:rsidRDefault="007F1D5F">
      <w:pPr>
        <w:rPr>
          <w:rFonts w:eastAsia="Times New Roman" w:cs="Arial"/>
          <w:b/>
          <w:szCs w:val="22"/>
          <w:lang w:eastAsia="en-GB"/>
        </w:rPr>
      </w:pPr>
    </w:p>
    <w:p w14:paraId="2317AAE3" w14:textId="77777777" w:rsidR="00957FFC" w:rsidRDefault="00957FFC">
      <w:pPr>
        <w:rPr>
          <w:rFonts w:eastAsia="Times New Roman" w:cs="Arial"/>
          <w:b/>
          <w:szCs w:val="22"/>
          <w:lang w:eastAsia="en-GB"/>
        </w:rPr>
      </w:pPr>
    </w:p>
    <w:p w14:paraId="2317AAE4" w14:textId="77777777" w:rsidR="00E8115C" w:rsidRDefault="00E8115C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2317AAE6" w14:textId="77777777" w:rsidR="0010167A" w:rsidRPr="005D600D" w:rsidRDefault="0010167A" w:rsidP="0010167A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5D600D">
        <w:rPr>
          <w:rFonts w:eastAsia="Times New Roman" w:cs="Arial"/>
          <w:b/>
          <w:sz w:val="28"/>
          <w:szCs w:val="22"/>
          <w:lang w:eastAsia="en-GB"/>
        </w:rPr>
        <w:lastRenderedPageBreak/>
        <w:t xml:space="preserve">Task </w:t>
      </w:r>
      <w:proofErr w:type="gramStart"/>
      <w:r w:rsidRPr="005D600D">
        <w:rPr>
          <w:rFonts w:eastAsia="Times New Roman" w:cs="Arial"/>
          <w:b/>
          <w:sz w:val="28"/>
          <w:szCs w:val="22"/>
          <w:lang w:eastAsia="en-GB"/>
        </w:rPr>
        <w:t>2 :</w:t>
      </w:r>
      <w:proofErr w:type="gramEnd"/>
      <w:r w:rsidRPr="005D600D">
        <w:rPr>
          <w:rFonts w:eastAsia="Times New Roman" w:cs="Arial"/>
          <w:b/>
          <w:sz w:val="28"/>
          <w:szCs w:val="22"/>
          <w:lang w:eastAsia="en-GB"/>
        </w:rPr>
        <w:t xml:space="preserve"> Binary files</w:t>
      </w:r>
    </w:p>
    <w:p w14:paraId="2317AAE7" w14:textId="77777777" w:rsidR="0010167A" w:rsidRDefault="00C75E7F" w:rsidP="0010167A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Look at the pseudocode given</w:t>
      </w:r>
      <w:r w:rsidR="007F1D5F">
        <w:rPr>
          <w:rFonts w:eastAsia="Times New Roman" w:cs="Arial"/>
          <w:bCs/>
          <w:color w:val="404040"/>
          <w:szCs w:val="22"/>
          <w:lang w:eastAsia="en-GB"/>
        </w:rPr>
        <w:t xml:space="preserve"> below.</w:t>
      </w:r>
    </w:p>
    <w:p w14:paraId="2317AAE8" w14:textId="77777777" w:rsidR="007F1D5F" w:rsidRDefault="007F1D5F" w:rsidP="0010167A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</w:p>
    <w:p w14:paraId="2317AAE9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set a buffer size so memory does not overflow</w:t>
      </w:r>
    </w:p>
    <w:p w14:paraId="2317AAEA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the graphic is 47</w:t>
      </w:r>
      <w:r w:rsidR="00112BC8">
        <w:rPr>
          <w:rFonts w:ascii="Consolas" w:eastAsia="Times New Roman" w:hAnsi="Consolas" w:cs="Consolas"/>
          <w:bCs/>
          <w:szCs w:val="22"/>
          <w:lang w:eastAsia="en-GB"/>
        </w:rPr>
        <w:t>7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KB</w:t>
      </w:r>
    </w:p>
    <w:p w14:paraId="2317AAEB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50000</w:t>
      </w:r>
    </w:p>
    <w:p w14:paraId="2317AAEC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picturefil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980CCE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'waterlilies.jpg','</w:t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rb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')</w:t>
      </w:r>
    </w:p>
    <w:p w14:paraId="2317AAED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newfilenam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 w:rsidR="00980CCE">
        <w:rPr>
          <w:rFonts w:ascii="Consolas" w:eastAsia="Times New Roman" w:hAnsi="Consolas" w:cs="Consolas"/>
          <w:bCs/>
          <w:szCs w:val="22"/>
          <w:lang w:eastAsia="en-GB"/>
        </w:rPr>
        <w:t>USERINPUT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"Enter the new file name to copy image to: ")</w:t>
      </w:r>
    </w:p>
    <w:p w14:paraId="2317AAEE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copiedfil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 w:rsidR="00980CCE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newfilenam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,'</w:t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wb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')</w:t>
      </w:r>
      <w:r w:rsidR="00980CCE">
        <w:rPr>
          <w:rFonts w:ascii="Consolas" w:eastAsia="Times New Roman" w:hAnsi="Consolas" w:cs="Consolas"/>
          <w:bCs/>
          <w:szCs w:val="22"/>
          <w:lang w:eastAsia="en-GB"/>
        </w:rPr>
        <w:t xml:space="preserve">  #open binary file for writing</w:t>
      </w:r>
    </w:p>
    <w:p w14:paraId="2317AAEF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F0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read 50000 bytes at a time</w:t>
      </w:r>
    </w:p>
    <w:p w14:paraId="2317AAF1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buffer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 w:rsidR="002A51F5">
        <w:rPr>
          <w:rFonts w:ascii="Consolas" w:eastAsia="Times New Roman" w:hAnsi="Consolas" w:cs="Consolas"/>
          <w:bCs/>
          <w:szCs w:val="22"/>
          <w:lang w:eastAsia="en-GB"/>
        </w:rPr>
        <w:t>READ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="002A51F5">
        <w:rPr>
          <w:rFonts w:ascii="Consolas" w:eastAsia="Times New Roman" w:hAnsi="Consolas" w:cs="Consolas"/>
          <w:bCs/>
          <w:szCs w:val="22"/>
          <w:lang w:eastAsia="en-GB"/>
        </w:rPr>
        <w:t>pictureFile,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F2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WHILE </w:t>
      </w:r>
      <w:r w:rsidR="00980CCE">
        <w:rPr>
          <w:rFonts w:ascii="Consolas" w:eastAsia="Times New Roman" w:hAnsi="Consolas" w:cs="Consolas"/>
          <w:bCs/>
          <w:szCs w:val="22"/>
          <w:lang w:eastAsia="en-GB"/>
        </w:rPr>
        <w:t>NOT end of file</w:t>
      </w:r>
    </w:p>
    <w:p w14:paraId="2317AAF3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 w:rsidR="002A51F5">
        <w:rPr>
          <w:rFonts w:ascii="Consolas" w:eastAsia="Times New Roman" w:hAnsi="Consolas" w:cs="Consolas"/>
          <w:bCs/>
          <w:szCs w:val="22"/>
          <w:lang w:eastAsia="en-GB"/>
        </w:rPr>
        <w:t>WRITE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="002A51F5">
        <w:rPr>
          <w:rFonts w:ascii="Consolas" w:eastAsia="Times New Roman" w:hAnsi="Consolas" w:cs="Consolas"/>
          <w:bCs/>
          <w:szCs w:val="22"/>
          <w:lang w:eastAsia="en-GB"/>
        </w:rPr>
        <w:t>copiedFile</w:t>
      </w:r>
      <w:proofErr w:type="spellEnd"/>
      <w:r w:rsidR="002A51F5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)</w:t>
      </w:r>
    </w:p>
    <w:p w14:paraId="2317AAF4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proofErr w:type="gramStart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OUTPUT(</w:t>
      </w:r>
      <w:proofErr w:type="gramEnd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.', end = '</w:t>
      </w:r>
      <w:r w:rsidR="00980CCE"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 </w:t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)      #this outputs without moving to a new line</w:t>
      </w:r>
    </w:p>
    <w:p w14:paraId="2317AAF5" w14:textId="77777777" w:rsidR="002A51F5" w:rsidRPr="007F1D5F" w:rsidRDefault="007F1D5F" w:rsidP="002A51F5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buffer </w:t>
      </w:r>
      <w:r w:rsidR="00980CCE"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 w:rsidR="002A51F5">
        <w:rPr>
          <w:rFonts w:ascii="Consolas" w:eastAsia="Times New Roman" w:hAnsi="Consolas" w:cs="Consolas"/>
          <w:bCs/>
          <w:szCs w:val="22"/>
          <w:lang w:eastAsia="en-GB"/>
        </w:rPr>
        <w:t>READ</w:t>
      </w:r>
      <w:r w:rsidR="002A51F5"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="002A51F5">
        <w:rPr>
          <w:rFonts w:ascii="Consolas" w:eastAsia="Times New Roman" w:hAnsi="Consolas" w:cs="Consolas"/>
          <w:bCs/>
          <w:szCs w:val="22"/>
          <w:lang w:eastAsia="en-GB"/>
        </w:rPr>
        <w:t>pictureFile,</w:t>
      </w:r>
      <w:r w:rsidR="002A51F5"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="002A51F5" w:rsidRPr="007F1D5F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2317AAF6" w14:textId="77777777" w:rsidR="007F1D5F" w:rsidRP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ENDWHILE</w:t>
      </w:r>
    </w:p>
    <w:p w14:paraId="2317AAF7" w14:textId="77777777" w:rsidR="007F1D5F" w:rsidRDefault="007F1D5F" w:rsidP="0010167A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317AAF8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szCs w:val="22"/>
          <w:lang w:eastAsia="en-GB"/>
        </w:rPr>
      </w:pPr>
    </w:p>
    <w:p w14:paraId="2317AAF9" w14:textId="77777777" w:rsidR="00C75E7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a)</w:t>
      </w:r>
      <w:r>
        <w:rPr>
          <w:rFonts w:eastAsia="Times New Roman" w:cs="Arial"/>
          <w:bCs/>
          <w:szCs w:val="22"/>
          <w:lang w:eastAsia="en-GB"/>
        </w:rPr>
        <w:tab/>
        <w:t>What does the pseudocode do?</w:t>
      </w:r>
    </w:p>
    <w:p w14:paraId="2317AAFA" w14:textId="77777777" w:rsidR="00C75E7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2317AAFB" w14:textId="77777777" w:rsidR="00C75E7F" w:rsidRPr="00C75E7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C75E7F">
        <w:rPr>
          <w:rFonts w:eastAsia="Times New Roman" w:cs="Arial"/>
          <w:bCs/>
          <w:color w:val="FF0000"/>
          <w:szCs w:val="22"/>
          <w:lang w:eastAsia="en-GB"/>
        </w:rPr>
        <w:t xml:space="preserve">It </w:t>
      </w:r>
      <w:proofErr w:type="gramStart"/>
      <w:r w:rsidRPr="00C75E7F">
        <w:rPr>
          <w:rFonts w:eastAsia="Times New Roman" w:cs="Arial"/>
          <w:bCs/>
          <w:color w:val="FF0000"/>
          <w:szCs w:val="22"/>
          <w:lang w:eastAsia="en-GB"/>
        </w:rPr>
        <w:t>ask</w:t>
      </w:r>
      <w:proofErr w:type="gramEnd"/>
      <w:r w:rsidRPr="00C75E7F">
        <w:rPr>
          <w:rFonts w:eastAsia="Times New Roman" w:cs="Arial"/>
          <w:bCs/>
          <w:color w:val="FF0000"/>
          <w:szCs w:val="22"/>
          <w:lang w:eastAsia="en-GB"/>
        </w:rPr>
        <w:t xml:space="preserve"> the user to enter a new file name and then copies a .jpg file to the new file </w:t>
      </w:r>
    </w:p>
    <w:p w14:paraId="2317AAFC" w14:textId="77777777" w:rsidR="00C75E7F" w:rsidRDefault="00C75E7F" w:rsidP="00C75E7F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szCs w:val="22"/>
          <w:lang w:eastAsia="en-GB"/>
        </w:rPr>
      </w:pPr>
    </w:p>
    <w:p w14:paraId="2317AAFD" w14:textId="77777777" w:rsidR="00C75E7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2317AAFE" w14:textId="77777777" w:rsidR="00C75E7F" w:rsidRPr="00C75E7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C75E7F">
        <w:rPr>
          <w:rFonts w:eastAsia="Times New Roman" w:cs="Arial"/>
          <w:bCs/>
          <w:szCs w:val="22"/>
          <w:lang w:eastAsia="en-GB"/>
        </w:rPr>
        <w:t>b</w:t>
      </w:r>
      <w:r>
        <w:rPr>
          <w:rFonts w:eastAsia="Times New Roman" w:cs="Arial"/>
          <w:bCs/>
          <w:szCs w:val="22"/>
          <w:lang w:eastAsia="en-GB"/>
        </w:rPr>
        <w:t>)</w:t>
      </w:r>
      <w:r>
        <w:rPr>
          <w:rFonts w:eastAsia="Times New Roman" w:cs="Arial"/>
          <w:bCs/>
          <w:szCs w:val="22"/>
          <w:lang w:eastAsia="en-GB"/>
        </w:rPr>
        <w:tab/>
      </w:r>
      <w:r w:rsidRPr="007F1D5F">
        <w:rPr>
          <w:rFonts w:eastAsia="Times New Roman" w:cs="Arial"/>
          <w:bCs/>
          <w:szCs w:val="22"/>
          <w:lang w:eastAsia="en-GB"/>
        </w:rPr>
        <w:t xml:space="preserve">If </w:t>
      </w:r>
      <w:r w:rsidR="00C75E7F">
        <w:rPr>
          <w:rFonts w:eastAsia="Times New Roman" w:cs="Arial"/>
          <w:bCs/>
          <w:szCs w:val="22"/>
          <w:lang w:eastAsia="en-GB"/>
        </w:rPr>
        <w:t>the .jpg file</w:t>
      </w:r>
      <w:r w:rsidRPr="007F1D5F">
        <w:rPr>
          <w:rFonts w:eastAsia="Times New Roman" w:cs="Arial"/>
          <w:bCs/>
          <w:szCs w:val="22"/>
          <w:lang w:eastAsia="en-GB"/>
        </w:rPr>
        <w:t xml:space="preserve"> is </w:t>
      </w:r>
      <w:r w:rsidR="00112BC8">
        <w:rPr>
          <w:rFonts w:eastAsia="Times New Roman" w:cs="Arial"/>
          <w:bCs/>
          <w:szCs w:val="22"/>
          <w:lang w:eastAsia="en-GB"/>
        </w:rPr>
        <w:t>477</w:t>
      </w:r>
      <w:proofErr w:type="gramStart"/>
      <w:r w:rsidRPr="007F1D5F">
        <w:rPr>
          <w:rFonts w:eastAsia="Times New Roman" w:cs="Arial"/>
          <w:bCs/>
          <w:szCs w:val="22"/>
          <w:lang w:eastAsia="en-GB"/>
        </w:rPr>
        <w:t xml:space="preserve">KB, </w:t>
      </w:r>
      <w:r>
        <w:rPr>
          <w:rFonts w:eastAsia="Times New Roman" w:cs="Arial"/>
          <w:bCs/>
          <w:szCs w:val="22"/>
          <w:lang w:eastAsia="en-GB"/>
        </w:rPr>
        <w:t xml:space="preserve"> </w:t>
      </w:r>
      <w:r w:rsidR="00C75E7F">
        <w:rPr>
          <w:rFonts w:eastAsia="Times New Roman" w:cs="Arial"/>
          <w:bCs/>
          <w:szCs w:val="22"/>
          <w:lang w:eastAsia="en-GB"/>
        </w:rPr>
        <w:t>how</w:t>
      </w:r>
      <w:proofErr w:type="gramEnd"/>
      <w:r w:rsidR="00C75E7F">
        <w:rPr>
          <w:rFonts w:eastAsia="Times New Roman" w:cs="Arial"/>
          <w:bCs/>
          <w:szCs w:val="22"/>
          <w:lang w:eastAsia="en-GB"/>
        </w:rPr>
        <w:t xml:space="preserve"> many times will the WHILE loop be performed? </w:t>
      </w:r>
      <w:r w:rsidR="00C75E7F">
        <w:rPr>
          <w:rFonts w:eastAsia="Times New Roman" w:cs="Arial"/>
          <w:bCs/>
          <w:color w:val="FF0000"/>
          <w:szCs w:val="22"/>
          <w:lang w:eastAsia="en-GB"/>
        </w:rPr>
        <w:t>10 times</w:t>
      </w:r>
    </w:p>
    <w:p w14:paraId="2317AAFF" w14:textId="77777777" w:rsidR="00C75E7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2317AB00" w14:textId="77777777" w:rsidR="007F1D5F" w:rsidRPr="007F1D5F" w:rsidRDefault="00C75E7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c)</w:t>
      </w:r>
      <w:r>
        <w:rPr>
          <w:rFonts w:eastAsia="Times New Roman" w:cs="Arial"/>
          <w:bCs/>
          <w:szCs w:val="22"/>
          <w:lang w:eastAsia="en-GB"/>
        </w:rPr>
        <w:tab/>
      </w:r>
      <w:r w:rsidR="007F1D5F">
        <w:rPr>
          <w:rFonts w:eastAsia="Times New Roman" w:cs="Arial"/>
          <w:bCs/>
          <w:szCs w:val="22"/>
          <w:lang w:eastAsia="en-GB"/>
        </w:rPr>
        <w:t xml:space="preserve">what will be displayed by the OUTPUT statement shown in bold? </w:t>
      </w:r>
    </w:p>
    <w:p w14:paraId="2317AB01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proofErr w:type="gramStart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OUTPUT(</w:t>
      </w:r>
      <w:proofErr w:type="gramEnd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.', end = '</w:t>
      </w:r>
      <w:r w:rsidR="00C75E7F"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 </w:t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')  </w:t>
      </w:r>
    </w:p>
    <w:p w14:paraId="2317AB02" w14:textId="77777777" w:rsidR="00D24178" w:rsidRPr="00D24178" w:rsidRDefault="00D24178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  <w:tab/>
        <w:t xml:space="preserve">. . . . . . . . </w:t>
      </w:r>
      <w:r w:rsidR="00980CCE"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  <w:t>. .</w:t>
      </w:r>
      <w:r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  <w:t xml:space="preserve">            </w:t>
      </w:r>
      <w:r w:rsidRPr="00D24178">
        <w:rPr>
          <w:rFonts w:eastAsia="Times New Roman" w:cs="Arial"/>
          <w:bCs/>
          <w:color w:val="FF0000"/>
          <w:szCs w:val="22"/>
          <w:lang w:eastAsia="en-GB"/>
        </w:rPr>
        <w:t>(</w:t>
      </w:r>
      <w:proofErr w:type="gramStart"/>
      <w:r w:rsidRPr="00D24178">
        <w:rPr>
          <w:rFonts w:eastAsia="Times New Roman" w:cs="Arial"/>
          <w:bCs/>
          <w:color w:val="FF0000"/>
          <w:szCs w:val="22"/>
          <w:lang w:eastAsia="en-GB"/>
        </w:rPr>
        <w:t>i.e.</w:t>
      </w:r>
      <w:proofErr w:type="gramEnd"/>
      <w:r w:rsidRPr="00D24178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="00980CCE">
        <w:rPr>
          <w:rFonts w:eastAsia="Times New Roman" w:cs="Arial"/>
          <w:bCs/>
          <w:color w:val="FF0000"/>
          <w:szCs w:val="22"/>
          <w:lang w:eastAsia="en-GB"/>
        </w:rPr>
        <w:t>10</w:t>
      </w:r>
      <w:r w:rsidRPr="00D24178">
        <w:rPr>
          <w:rFonts w:eastAsia="Times New Roman" w:cs="Arial"/>
          <w:bCs/>
          <w:color w:val="FF0000"/>
          <w:szCs w:val="22"/>
          <w:lang w:eastAsia="en-GB"/>
        </w:rPr>
        <w:t xml:space="preserve"> dots)</w:t>
      </w:r>
    </w:p>
    <w:p w14:paraId="2317AB03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</w:p>
    <w:p w14:paraId="2317AB04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r w:rsidRPr="007F1D5F">
        <w:rPr>
          <w:rFonts w:eastAsia="Times New Roman" w:cs="Arial"/>
          <w:bCs/>
          <w:szCs w:val="22"/>
          <w:lang w:eastAsia="en-GB"/>
        </w:rPr>
        <w:t xml:space="preserve">What is the purpose of this line? </w:t>
      </w:r>
    </w:p>
    <w:p w14:paraId="2317AB05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2317AB06" w14:textId="77777777" w:rsidR="007F1D5F" w:rsidRPr="00D24178" w:rsidRDefault="00D24178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D24178">
        <w:rPr>
          <w:rFonts w:eastAsia="Times New Roman" w:cs="Arial"/>
          <w:bCs/>
          <w:color w:val="FF0000"/>
          <w:szCs w:val="22"/>
          <w:lang w:eastAsia="en-GB"/>
        </w:rPr>
        <w:t>It reassures the programmer that something is going on, especially if the file to be copied is large!</w:t>
      </w:r>
    </w:p>
    <w:p w14:paraId="2317AB07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</w:p>
    <w:p w14:paraId="2317AB08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C75E7F">
        <w:rPr>
          <w:rFonts w:eastAsia="Times New Roman" w:cs="Arial"/>
          <w:bCs/>
          <w:szCs w:val="22"/>
          <w:lang w:eastAsia="en-GB"/>
        </w:rPr>
        <w:t>d</w:t>
      </w:r>
      <w:r>
        <w:rPr>
          <w:rFonts w:eastAsia="Times New Roman" w:cs="Arial"/>
          <w:bCs/>
          <w:szCs w:val="22"/>
          <w:lang w:eastAsia="en-GB"/>
        </w:rPr>
        <w:t>)</w:t>
      </w:r>
      <w:r w:rsidRPr="007F1D5F">
        <w:rPr>
          <w:rFonts w:eastAsia="Times New Roman" w:cs="Arial"/>
          <w:bCs/>
          <w:szCs w:val="22"/>
          <w:lang w:eastAsia="en-GB"/>
        </w:rPr>
        <w:tab/>
        <w:t xml:space="preserve">Where will the </w:t>
      </w:r>
      <w:r>
        <w:rPr>
          <w:rFonts w:eastAsia="Times New Roman" w:cs="Arial"/>
          <w:bCs/>
          <w:szCs w:val="22"/>
          <w:lang w:eastAsia="en-GB"/>
        </w:rPr>
        <w:t xml:space="preserve">new file be </w:t>
      </w:r>
      <w:r w:rsidR="00C75E7F">
        <w:rPr>
          <w:rFonts w:eastAsia="Times New Roman" w:cs="Arial"/>
          <w:bCs/>
          <w:szCs w:val="22"/>
          <w:lang w:eastAsia="en-GB"/>
        </w:rPr>
        <w:t>located</w:t>
      </w:r>
      <w:r>
        <w:rPr>
          <w:rFonts w:eastAsia="Times New Roman" w:cs="Arial"/>
          <w:bCs/>
          <w:szCs w:val="22"/>
          <w:lang w:eastAsia="en-GB"/>
        </w:rPr>
        <w:t>?</w:t>
      </w:r>
    </w:p>
    <w:p w14:paraId="2317AB09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2317AB0A" w14:textId="77777777" w:rsidR="007F1D5F" w:rsidRPr="00D24178" w:rsidRDefault="00D24178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>
        <w:rPr>
          <w:rFonts w:eastAsia="Times New Roman" w:cs="Arial"/>
          <w:bCs/>
          <w:szCs w:val="22"/>
          <w:lang w:eastAsia="en-GB"/>
        </w:rPr>
        <w:tab/>
      </w:r>
      <w:r w:rsidRPr="00D24178">
        <w:rPr>
          <w:rFonts w:eastAsia="Times New Roman" w:cs="Arial"/>
          <w:bCs/>
          <w:color w:val="FF0000"/>
          <w:szCs w:val="22"/>
          <w:lang w:eastAsia="en-GB"/>
        </w:rPr>
        <w:t xml:space="preserve">In the same folder as the program. </w:t>
      </w:r>
    </w:p>
    <w:p w14:paraId="2317AB0B" w14:textId="77777777" w:rsidR="007F1D5F" w:rsidRDefault="007F1D5F" w:rsidP="007F1D5F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/>
          <w:bCs/>
          <w:szCs w:val="22"/>
          <w:lang w:eastAsia="en-GB"/>
        </w:rPr>
      </w:pPr>
    </w:p>
    <w:p w14:paraId="2317AB0C" w14:textId="77777777" w:rsidR="001F2E9D" w:rsidRDefault="001F2E9D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</w:p>
    <w:p w14:paraId="2317AB0D" w14:textId="77777777" w:rsidR="001F2E9D" w:rsidRDefault="001F2E9D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</w:p>
    <w:p w14:paraId="2317AB0E" w14:textId="77777777" w:rsidR="00C75E7F" w:rsidRDefault="001F2E9D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>S</w:t>
      </w:r>
      <w:r w:rsidR="00D24178" w:rsidRPr="00D24178">
        <w:rPr>
          <w:rFonts w:eastAsia="Times New Roman" w:cs="Arial"/>
          <w:bCs/>
          <w:color w:val="FF0000"/>
          <w:szCs w:val="22"/>
          <w:lang w:eastAsia="en-GB"/>
        </w:rPr>
        <w:t>ee Python</w:t>
      </w:r>
      <w:r>
        <w:rPr>
          <w:rFonts w:eastAsia="Times New Roman" w:cs="Arial"/>
          <w:bCs/>
          <w:color w:val="FF0000"/>
          <w:szCs w:val="22"/>
          <w:lang w:eastAsia="en-GB"/>
        </w:rPr>
        <w:t>/VB</w:t>
      </w:r>
      <w:r w:rsidR="00D24178" w:rsidRPr="00D24178">
        <w:rPr>
          <w:rFonts w:eastAsia="Times New Roman" w:cs="Arial"/>
          <w:bCs/>
          <w:color w:val="FF0000"/>
          <w:szCs w:val="22"/>
          <w:lang w:eastAsia="en-GB"/>
        </w:rPr>
        <w:t xml:space="preserve"> program</w:t>
      </w:r>
      <w:r>
        <w:rPr>
          <w:rFonts w:eastAsia="Times New Roman" w:cs="Arial"/>
          <w:bCs/>
          <w:color w:val="FF0000"/>
          <w:szCs w:val="22"/>
          <w:lang w:eastAsia="en-GB"/>
        </w:rPr>
        <w:t>s</w:t>
      </w:r>
      <w:r w:rsidR="00D24178" w:rsidRPr="00D24178"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  <w:r w:rsidR="00D24178" w:rsidRPr="00C75E7F">
        <w:rPr>
          <w:rFonts w:eastAsia="Times New Roman" w:cs="Arial"/>
          <w:b/>
          <w:bCs/>
          <w:color w:val="FF0000"/>
          <w:szCs w:val="22"/>
          <w:lang w:eastAsia="en-GB"/>
        </w:rPr>
        <w:t>W6 Task</w:t>
      </w:r>
      <w:r>
        <w:rPr>
          <w:rFonts w:eastAsia="Times New Roman" w:cs="Arial"/>
          <w:b/>
          <w:bCs/>
          <w:color w:val="FF0000"/>
          <w:szCs w:val="22"/>
          <w:lang w:eastAsia="en-GB"/>
        </w:rPr>
        <w:t xml:space="preserve"> </w:t>
      </w:r>
      <w:r w:rsidR="00D24178" w:rsidRPr="00C75E7F">
        <w:rPr>
          <w:rFonts w:eastAsia="Times New Roman" w:cs="Arial"/>
          <w:b/>
          <w:bCs/>
          <w:color w:val="FF0000"/>
          <w:szCs w:val="22"/>
          <w:lang w:eastAsia="en-GB"/>
        </w:rPr>
        <w:t xml:space="preserve">2 binary </w:t>
      </w:r>
      <w:r w:rsidR="00CD4928">
        <w:rPr>
          <w:rFonts w:eastAsia="Times New Roman" w:cs="Arial"/>
          <w:b/>
          <w:bCs/>
          <w:color w:val="FF0000"/>
          <w:szCs w:val="22"/>
          <w:lang w:eastAsia="en-GB"/>
        </w:rPr>
        <w:t xml:space="preserve">graphic </w:t>
      </w:r>
      <w:r w:rsidR="00D24178" w:rsidRPr="00C75E7F">
        <w:rPr>
          <w:rFonts w:eastAsia="Times New Roman" w:cs="Arial"/>
          <w:b/>
          <w:bCs/>
          <w:color w:val="FF0000"/>
          <w:szCs w:val="22"/>
          <w:lang w:eastAsia="en-GB"/>
        </w:rPr>
        <w:t>file.py</w:t>
      </w:r>
      <w:r>
        <w:rPr>
          <w:rFonts w:eastAsia="Times New Roman" w:cs="Arial"/>
          <w:b/>
          <w:bCs/>
          <w:color w:val="FF0000"/>
          <w:szCs w:val="22"/>
          <w:lang w:eastAsia="en-GB"/>
        </w:rPr>
        <w:t>/vb</w:t>
      </w:r>
      <w:r w:rsidR="00D24178">
        <w:rPr>
          <w:rFonts w:eastAsia="Times New Roman" w:cs="Arial"/>
          <w:bCs/>
          <w:color w:val="FF0000"/>
          <w:szCs w:val="22"/>
          <w:lang w:eastAsia="en-GB"/>
        </w:rPr>
        <w:t xml:space="preserve">. </w:t>
      </w:r>
    </w:p>
    <w:p w14:paraId="2317AB0F" w14:textId="77777777" w:rsidR="00C75E7F" w:rsidRDefault="00C75E7F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</w:p>
    <w:p w14:paraId="2317AB10" w14:textId="77777777" w:rsidR="007F1D5F" w:rsidRDefault="00D24178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 xml:space="preserve">Students can </w:t>
      </w:r>
      <w:r w:rsidR="00C75E7F">
        <w:rPr>
          <w:rFonts w:eastAsia="Times New Roman" w:cs="Arial"/>
          <w:bCs/>
          <w:color w:val="FF0000"/>
          <w:szCs w:val="22"/>
          <w:lang w:eastAsia="en-GB"/>
        </w:rPr>
        <w:t xml:space="preserve">write the program, </w:t>
      </w:r>
      <w:r>
        <w:rPr>
          <w:rFonts w:eastAsia="Times New Roman" w:cs="Arial"/>
          <w:bCs/>
          <w:color w:val="FF0000"/>
          <w:szCs w:val="22"/>
          <w:lang w:eastAsia="en-GB"/>
        </w:rPr>
        <w:t>select</w:t>
      </w:r>
      <w:r w:rsidR="00C75E7F">
        <w:rPr>
          <w:rFonts w:eastAsia="Times New Roman" w:cs="Arial"/>
          <w:bCs/>
          <w:color w:val="FF0000"/>
          <w:szCs w:val="22"/>
          <w:lang w:eastAsia="en-GB"/>
        </w:rPr>
        <w:t>ing any image to copy. I</w:t>
      </w:r>
      <w:r>
        <w:rPr>
          <w:rFonts w:eastAsia="Times New Roman" w:cs="Arial"/>
          <w:bCs/>
          <w:color w:val="FF0000"/>
          <w:szCs w:val="22"/>
          <w:lang w:eastAsia="en-GB"/>
        </w:rPr>
        <w:t>t needs to be moved into their current folder before running the program.</w:t>
      </w:r>
    </w:p>
    <w:p w14:paraId="2317AB11" w14:textId="77777777" w:rsidR="00980CCE" w:rsidRDefault="00980CCE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</w:p>
    <w:p w14:paraId="2317AB12" w14:textId="77777777" w:rsidR="00D24178" w:rsidRDefault="00D24178" w:rsidP="00D24178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</w:p>
    <w:p w14:paraId="2317AB13" w14:textId="77777777" w:rsidR="00B70E73" w:rsidRDefault="00B70E73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2317AB15" w14:textId="77777777" w:rsidR="00D24178" w:rsidRPr="005D600D" w:rsidRDefault="00D24178" w:rsidP="00D24178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5D600D">
        <w:rPr>
          <w:rFonts w:eastAsia="Times New Roman" w:cs="Arial"/>
          <w:b/>
          <w:sz w:val="28"/>
          <w:szCs w:val="22"/>
          <w:lang w:eastAsia="en-GB"/>
        </w:rPr>
        <w:lastRenderedPageBreak/>
        <w:t xml:space="preserve">Task </w:t>
      </w:r>
      <w:proofErr w:type="gramStart"/>
      <w:r w:rsidRPr="005D600D">
        <w:rPr>
          <w:rFonts w:eastAsia="Times New Roman" w:cs="Arial"/>
          <w:b/>
          <w:sz w:val="28"/>
          <w:szCs w:val="22"/>
          <w:lang w:eastAsia="en-GB"/>
        </w:rPr>
        <w:t>3 :</w:t>
      </w:r>
      <w:proofErr w:type="gramEnd"/>
      <w:r w:rsidRPr="005D600D">
        <w:rPr>
          <w:rFonts w:eastAsia="Times New Roman" w:cs="Arial"/>
          <w:b/>
          <w:sz w:val="28"/>
          <w:szCs w:val="22"/>
          <w:lang w:eastAsia="en-GB"/>
        </w:rPr>
        <w:t xml:space="preserve"> Exception handling</w:t>
      </w:r>
    </w:p>
    <w:p w14:paraId="2317AB16" w14:textId="77777777" w:rsidR="00D24178" w:rsidRDefault="00B70E73" w:rsidP="002210F1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The following pseudocode records audience number </w:t>
      </w:r>
      <w:r w:rsidR="00C82668">
        <w:rPr>
          <w:rFonts w:eastAsia="Times New Roman" w:cs="Arial"/>
          <w:bCs/>
          <w:color w:val="404040"/>
          <w:szCs w:val="22"/>
          <w:lang w:eastAsia="en-GB"/>
        </w:rPr>
        <w:t xml:space="preserve">on different nights 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for a theatre. </w:t>
      </w:r>
    </w:p>
    <w:p w14:paraId="2317AB17" w14:textId="77777777" w:rsidR="00B70E73" w:rsidRDefault="00D25F37" w:rsidP="002210F1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2317AB18" w14:textId="77777777" w:rsidR="00D25F37" w:rsidRDefault="00D25F37" w:rsidP="002210F1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DEFINE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seatsRec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s two fields,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nd </w:t>
      </w:r>
      <w:proofErr w:type="spellStart"/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seatsSold</w:t>
      </w:r>
      <w:proofErr w:type="spellEnd"/>
      <w:proofErr w:type="gramEnd"/>
    </w:p>
    <w:p w14:paraId="2317AB19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"Please enter file name to record seat sales: ")</w:t>
      </w:r>
    </w:p>
    <w:p w14:paraId="2317AB1A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a")</w:t>
      </w:r>
    </w:p>
    <w:p w14:paraId="2317AB1B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317AB1C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pu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"Enter performance date,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ddmmyy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xxx to end): ")</w:t>
      </w:r>
    </w:p>
    <w:p w14:paraId="2317AB1D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WHILE </w:t>
      </w:r>
      <w:proofErr w:type="spellStart"/>
      <w:r w:rsidR="00B70E73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&lt;&gt;</w:t>
      </w:r>
      <w:r w:rsidR="00B70E73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"xxx":    </w:t>
      </w:r>
    </w:p>
    <w:p w14:paraId="2317AB1E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False</w:t>
      </w:r>
    </w:p>
    <w:p w14:paraId="2317AB1F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317AB20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WHILE NOT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</w:p>
    <w:p w14:paraId="2317AB21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pu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Enter seats sold: ")</w:t>
      </w:r>
    </w:p>
    <w:p w14:paraId="2317AB22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RY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</w:t>
      </w:r>
    </w:p>
    <w:p w14:paraId="2317AB23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tegerSeats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int(</w:t>
      </w:r>
      <w:proofErr w:type="spellStart"/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  <w:r w:rsid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#</w:t>
      </w:r>
      <w:proofErr w:type="gramEnd"/>
      <w:r w:rsid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convert from text to integer</w:t>
      </w:r>
    </w:p>
    <w:p w14:paraId="2317AB24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True</w:t>
      </w:r>
    </w:p>
    <w:p w14:paraId="2317AB25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XCEP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</w:t>
      </w:r>
    </w:p>
    <w:p w14:paraId="2317AB26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rin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Invalid entry ... please re-enter.")</w:t>
      </w:r>
    </w:p>
    <w:p w14:paraId="2317AB27" w14:textId="77777777" w:rsidR="00B70E73" w:rsidRPr="00556D06" w:rsidRDefault="003A415C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 w:rsidR="00556D06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ENDWHILE      </w:t>
      </w:r>
    </w:p>
    <w:p w14:paraId="2317AB28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gram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WRITE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</w:t>
      </w:r>
      <w:r w:rsidR="00556D06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</w:t>
      </w:r>
      <w:proofErr w:type="spellStart"/>
      <w:r w:rsidR="00D25F3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)          </w:t>
      </w:r>
    </w:p>
    <w:p w14:paraId="2317AB29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manceDate</w:t>
      </w:r>
      <w:proofErr w:type="spell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(</w:t>
      </w:r>
      <w:proofErr w:type="gram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P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rform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ance date, </w:t>
      </w:r>
      <w:proofErr w:type="spell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ddmmyy</w:t>
      </w:r>
      <w:proofErr w:type="spell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xxx to end)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") </w:t>
      </w:r>
    </w:p>
    <w:p w14:paraId="2317AB2A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WHILE</w:t>
      </w:r>
    </w:p>
    <w:p w14:paraId="2317AB2B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.close</w:t>
      </w:r>
      <w:proofErr w:type="spellEnd"/>
    </w:p>
    <w:p w14:paraId="2317AB2C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317AB2D" w14:textId="77777777" w:rsidR="003A415C" w:rsidRDefault="003A415C" w:rsidP="003A415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*********************************************</w:t>
      </w:r>
    </w:p>
    <w:p w14:paraId="2317AB2E" w14:textId="77777777" w:rsidR="003A415C" w:rsidRDefault="003A415C" w:rsidP="003A415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 Part 2 of program **************************</w:t>
      </w:r>
    </w:p>
    <w:p w14:paraId="2317AB2F" w14:textId="77777777" w:rsidR="003A415C" w:rsidRDefault="003A415C" w:rsidP="003A415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*********************************************</w:t>
      </w:r>
    </w:p>
    <w:p w14:paraId="2317AB30" w14:textId="77777777" w:rsidR="003A415C" w:rsidRPr="00556D06" w:rsidRDefault="003A415C" w:rsidP="003A415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#now reopen the file for reading</w:t>
      </w:r>
    </w:p>
    <w:p w14:paraId="2317AB31" w14:textId="77777777" w:rsidR="003A415C" w:rsidRDefault="003A415C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317AB32" w14:textId="77777777" w:rsidR="003A415C" w:rsidRDefault="00D25F37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DEFINE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seatsRec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s two fields: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nd </w:t>
      </w:r>
      <w:proofErr w:type="spellStart"/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seatsSold</w:t>
      </w:r>
      <w:proofErr w:type="spellEnd"/>
      <w:proofErr w:type="gramEnd"/>
    </w:p>
    <w:p w14:paraId="2317AB33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</w:t>
      </w:r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gramEnd"/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</w:t>
      </w:r>
      <w:r w:rsidR="00B70E73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eading audience numbers...")</w:t>
      </w:r>
    </w:p>
    <w:p w14:paraId="2317AB34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"Please enter file name to read seat sales: ")</w:t>
      </w:r>
    </w:p>
    <w:p w14:paraId="2317AB35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RY</w:t>
      </w:r>
    </w:p>
    <w:p w14:paraId="2317AB36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r")</w:t>
      </w:r>
    </w:p>
    <w:p w14:paraId="2317AB37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True</w:t>
      </w:r>
    </w:p>
    <w:p w14:paraId="2317AB38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XCEPT</w:t>
      </w:r>
    </w:p>
    <w:p w14:paraId="2317AB39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</w:t>
      </w:r>
      <w:r w:rsidR="00C82668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"File not found ... program ending ")</w:t>
      </w:r>
    </w:p>
    <w:p w14:paraId="2317AB3A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False</w:t>
      </w:r>
    </w:p>
    <w:p w14:paraId="2317AB3B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317AB3C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IF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</w:p>
    <w:p w14:paraId="2317AB3D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EAD (</w:t>
      </w:r>
      <w:proofErr w:type="spell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</w:t>
      </w:r>
      <w:proofErr w:type="spellStart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</w:p>
    <w:p w14:paraId="2317AB3E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</w:p>
    <w:p w14:paraId="2317AB3F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 w:rsid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WHILE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</w:t>
      </w:r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NOT end of file</w:t>
      </w:r>
    </w:p>
    <w:p w14:paraId="2317AB40" w14:textId="77777777" w:rsidR="00B70E73" w:rsidRPr="00556D06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</w:t>
      </w:r>
      <w:r w:rsidR="00F1272F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</w:t>
      </w:r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>“Date</w:t>
      </w:r>
      <w:proofErr w:type="gramStart"/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 ”,</w:t>
      </w:r>
      <w:proofErr w:type="spellStart"/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proofErr w:type="gramEnd"/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“Seats sold: ”, </w:t>
      </w:r>
      <w:proofErr w:type="spellStart"/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="00F1272F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) </w:t>
      </w:r>
    </w:p>
    <w:p w14:paraId="2317AB41" w14:textId="77777777" w:rsidR="00C82668" w:rsidRDefault="00B70E73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EAD (</w:t>
      </w:r>
      <w:proofErr w:type="spellStart"/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</w:t>
      </w:r>
      <w:proofErr w:type="spellStart"/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 w:rsidR="00C8266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  <w:r w:rsidR="00C82668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</w:t>
      </w:r>
    </w:p>
    <w:p w14:paraId="2317AB42" w14:textId="77777777" w:rsidR="00B70E73" w:rsidRPr="00556D06" w:rsidRDefault="00D25F37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 w:rsidR="00556D06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WHILE</w:t>
      </w:r>
    </w:p>
    <w:p w14:paraId="2317AB43" w14:textId="77777777" w:rsidR="00B70E73" w:rsidRPr="00556D06" w:rsidRDefault="00556D06" w:rsidP="00B70E73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IF</w:t>
      </w:r>
    </w:p>
    <w:p w14:paraId="2317AB44" w14:textId="77777777" w:rsidR="00C82668" w:rsidRDefault="00B70E73" w:rsidP="00BD2F9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eastAsia="Times New Roman" w:cs="Arial"/>
          <w:bCs/>
          <w:color w:val="404040"/>
          <w:szCs w:val="22"/>
          <w:lang w:eastAsia="en-GB"/>
        </w:rPr>
      </w:pPr>
      <w:r w:rsidRPr="00B70E73">
        <w:rPr>
          <w:rFonts w:eastAsia="Times New Roman" w:cs="Arial"/>
          <w:bCs/>
          <w:color w:val="404040"/>
          <w:szCs w:val="22"/>
          <w:lang w:eastAsia="en-GB"/>
        </w:rPr>
        <w:t xml:space="preserve">              </w:t>
      </w:r>
    </w:p>
    <w:p w14:paraId="2317AB45" w14:textId="77777777" w:rsidR="00DA74E7" w:rsidRPr="001F2E9D" w:rsidRDefault="00C82668" w:rsidP="00C82668">
      <w:pPr>
        <w:tabs>
          <w:tab w:val="left" w:pos="851"/>
        </w:tabs>
        <w:ind w:left="426" w:hanging="426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1F2E9D" w:rsidRPr="001F2E9D">
        <w:rPr>
          <w:rFonts w:eastAsia="Times New Roman" w:cs="Arial"/>
          <w:bCs/>
          <w:color w:val="FF0000"/>
          <w:szCs w:val="22"/>
          <w:lang w:eastAsia="en-GB"/>
        </w:rPr>
        <w:t>See Python/VB programs W6 Task 3 Theatre seats</w:t>
      </w:r>
      <w:r w:rsidR="001F2E9D">
        <w:rPr>
          <w:rFonts w:eastAsia="Times New Roman" w:cs="Arial"/>
          <w:bCs/>
          <w:color w:val="FF0000"/>
          <w:szCs w:val="22"/>
          <w:lang w:eastAsia="en-GB"/>
        </w:rPr>
        <w:t>.py/</w:t>
      </w:r>
      <w:proofErr w:type="spellStart"/>
      <w:proofErr w:type="gramStart"/>
      <w:r w:rsidR="001F2E9D">
        <w:rPr>
          <w:rFonts w:eastAsia="Times New Roman" w:cs="Arial"/>
          <w:bCs/>
          <w:color w:val="FF0000"/>
          <w:szCs w:val="22"/>
          <w:lang w:eastAsia="en-GB"/>
        </w:rPr>
        <w:t>vb</w:t>
      </w:r>
      <w:proofErr w:type="spellEnd"/>
      <w:proofErr w:type="gramEnd"/>
    </w:p>
    <w:p w14:paraId="2317AB46" w14:textId="77777777" w:rsidR="00BD2F98" w:rsidRDefault="00DA74E7" w:rsidP="00C82668">
      <w:pPr>
        <w:tabs>
          <w:tab w:val="left" w:pos="851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2317AB47" w14:textId="77777777" w:rsidR="00BD2F98" w:rsidRDefault="00BD2F98" w:rsidP="00BD2F98">
      <w:pPr>
        <w:rPr>
          <w:lang w:eastAsia="en-GB"/>
        </w:rPr>
      </w:pPr>
      <w:r>
        <w:rPr>
          <w:lang w:eastAsia="en-GB"/>
        </w:rPr>
        <w:br w:type="page"/>
      </w:r>
    </w:p>
    <w:p w14:paraId="2317AB49" w14:textId="77777777" w:rsidR="00C82668" w:rsidRDefault="00C82668" w:rsidP="00824FF4">
      <w:pPr>
        <w:tabs>
          <w:tab w:val="left" w:pos="851"/>
        </w:tabs>
        <w:ind w:left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lastRenderedPageBreak/>
        <w:t>(a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Explain what 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>line 2 of the program does</w:t>
      </w:r>
      <w:r>
        <w:rPr>
          <w:rFonts w:eastAsia="Times New Roman" w:cs="Arial"/>
          <w:bCs/>
          <w:color w:val="404040"/>
          <w:szCs w:val="22"/>
          <w:lang w:eastAsia="en-GB"/>
        </w:rPr>
        <w:t>:</w:t>
      </w:r>
    </w:p>
    <w:p w14:paraId="2317AB4A" w14:textId="77777777" w:rsidR="00C82668" w:rsidRDefault="00C82668">
      <w:pPr>
        <w:rPr>
          <w:rFonts w:eastAsia="Times New Roman" w:cs="Arial"/>
          <w:bCs/>
          <w:color w:val="404040"/>
          <w:szCs w:val="22"/>
          <w:lang w:eastAsia="en-GB"/>
        </w:rPr>
      </w:pPr>
    </w:p>
    <w:p w14:paraId="2317AB4B" w14:textId="77777777" w:rsidR="00C82668" w:rsidRPr="00556D06" w:rsidRDefault="00C82668" w:rsidP="00C8266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ab/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a")</w:t>
      </w:r>
    </w:p>
    <w:p w14:paraId="2317AB4C" w14:textId="77777777" w:rsidR="00C82668" w:rsidRDefault="00C82668">
      <w:pPr>
        <w:rPr>
          <w:rFonts w:eastAsia="Times New Roman" w:cs="Arial"/>
          <w:bCs/>
          <w:color w:val="404040"/>
          <w:szCs w:val="22"/>
          <w:lang w:eastAsia="en-GB"/>
        </w:rPr>
      </w:pPr>
    </w:p>
    <w:p w14:paraId="2317AB4D" w14:textId="77777777" w:rsidR="00C82668" w:rsidRPr="00BE69ED" w:rsidRDefault="00BE69ED" w:rsidP="00BE69ED">
      <w:pPr>
        <w:tabs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 xml:space="preserve">Opens the file in Append mode ready for data to be added to the end of the existing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data</w:t>
      </w:r>
      <w:proofErr w:type="gramEnd"/>
    </w:p>
    <w:p w14:paraId="2317AB4E" w14:textId="77777777" w:rsidR="00C82668" w:rsidRDefault="00C82668" w:rsidP="00B70E73">
      <w:pPr>
        <w:tabs>
          <w:tab w:val="left" w:pos="1276"/>
          <w:tab w:val="left" w:pos="1701"/>
          <w:tab w:val="left" w:pos="2127"/>
        </w:tabs>
        <w:ind w:left="426"/>
        <w:rPr>
          <w:rFonts w:eastAsia="Times New Roman" w:cs="Arial"/>
          <w:bCs/>
          <w:color w:val="404040"/>
          <w:szCs w:val="22"/>
          <w:lang w:eastAsia="en-GB"/>
        </w:rPr>
      </w:pPr>
    </w:p>
    <w:p w14:paraId="2317AB4F" w14:textId="77777777" w:rsidR="00C82668" w:rsidRDefault="00C8266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b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>Will the program crash if the user enters an invalid date? Explain your answer.</w:t>
      </w:r>
    </w:p>
    <w:p w14:paraId="2317AB50" w14:textId="77777777" w:rsidR="003C29A8" w:rsidRDefault="003C29A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51" w14:textId="77777777" w:rsidR="003C29A8" w:rsidRPr="00BE69ED" w:rsidRDefault="00BE69ED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No – the exception handling routine will trap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errors</w:t>
      </w:r>
      <w:proofErr w:type="gramEnd"/>
    </w:p>
    <w:p w14:paraId="2317AB52" w14:textId="77777777" w:rsidR="00C82668" w:rsidRDefault="00C8266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53" w14:textId="77777777" w:rsidR="00C82668" w:rsidRDefault="00C8266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54" w14:textId="77777777" w:rsidR="00B70E73" w:rsidRDefault="00C8266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>c</w:t>
      </w:r>
      <w:r>
        <w:rPr>
          <w:rFonts w:eastAsia="Times New Roman" w:cs="Arial"/>
          <w:bCs/>
          <w:color w:val="404040"/>
          <w:szCs w:val="22"/>
          <w:lang w:eastAsia="en-GB"/>
        </w:rPr>
        <w:t>)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The user enters </w:t>
      </w:r>
      <w:r w:rsidR="00B70E73" w:rsidRPr="00B70E73">
        <w:rPr>
          <w:rFonts w:eastAsia="Times New Roman" w:cs="Arial"/>
          <w:b/>
          <w:bCs/>
          <w:color w:val="404040"/>
          <w:szCs w:val="22"/>
          <w:lang w:eastAsia="en-GB"/>
        </w:rPr>
        <w:t>audience201</w:t>
      </w:r>
      <w:r w:rsidR="00C565C6">
        <w:rPr>
          <w:rFonts w:eastAsia="Times New Roman" w:cs="Arial"/>
          <w:b/>
          <w:bCs/>
          <w:color w:val="404040"/>
          <w:szCs w:val="22"/>
          <w:lang w:eastAsia="en-GB"/>
        </w:rPr>
        <w:t>6</w:t>
      </w:r>
      <w:r w:rsidR="00B70E73" w:rsidRPr="00B70E73">
        <w:rPr>
          <w:rFonts w:eastAsia="Times New Roman" w:cs="Arial"/>
          <w:b/>
          <w:bCs/>
          <w:color w:val="404040"/>
          <w:szCs w:val="22"/>
          <w:lang w:eastAsia="en-GB"/>
        </w:rPr>
        <w:t>.txt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 as the name of the file in which to write the data.</w:t>
      </w:r>
    </w:p>
    <w:p w14:paraId="2317AB55" w14:textId="77777777" w:rsidR="002210F1" w:rsidRDefault="00C8266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She then enters the following for 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 xml:space="preserve">dates and 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the number of seats sold on different dates:</w:t>
      </w:r>
    </w:p>
    <w:p w14:paraId="2317AB56" w14:textId="77777777" w:rsidR="00B70E73" w:rsidRDefault="00B70E73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57" w14:textId="77777777" w:rsidR="00B70E73" w:rsidRPr="00B70E73" w:rsidRDefault="003C29A8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/>
          <w:bCs/>
          <w:color w:val="404040"/>
          <w:szCs w:val="22"/>
          <w:lang w:eastAsia="en-GB"/>
        </w:rPr>
      </w:pPr>
      <w:r>
        <w:rPr>
          <w:rFonts w:eastAsia="Times New Roman" w:cs="Arial"/>
          <w:b/>
          <w:bCs/>
          <w:color w:val="404040"/>
          <w:szCs w:val="22"/>
          <w:lang w:eastAsia="en-GB"/>
        </w:rPr>
        <w:tab/>
      </w:r>
      <w:r w:rsidR="00B70E73" w:rsidRPr="00B70E73">
        <w:rPr>
          <w:rFonts w:eastAsia="Times New Roman" w:cs="Arial"/>
          <w:b/>
          <w:bCs/>
          <w:color w:val="404040"/>
          <w:szCs w:val="22"/>
          <w:lang w:eastAsia="en-GB"/>
        </w:rPr>
        <w:t>Performance date</w:t>
      </w:r>
      <w:r w:rsidR="00B70E73" w:rsidRPr="00B70E73">
        <w:rPr>
          <w:rFonts w:eastAsia="Times New Roman" w:cs="Arial"/>
          <w:b/>
          <w:bCs/>
          <w:color w:val="404040"/>
          <w:szCs w:val="22"/>
          <w:lang w:eastAsia="en-GB"/>
        </w:rPr>
        <w:tab/>
        <w:t xml:space="preserve">Seats </w:t>
      </w:r>
      <w:proofErr w:type="gramStart"/>
      <w:r w:rsidR="00B70E73" w:rsidRPr="00B70E73">
        <w:rPr>
          <w:rFonts w:eastAsia="Times New Roman" w:cs="Arial"/>
          <w:b/>
          <w:bCs/>
          <w:color w:val="404040"/>
          <w:szCs w:val="22"/>
          <w:lang w:eastAsia="en-GB"/>
        </w:rPr>
        <w:t>sold</w:t>
      </w:r>
      <w:proofErr w:type="gramEnd"/>
    </w:p>
    <w:p w14:paraId="2317AB58" w14:textId="77777777" w:rsidR="00B70E73" w:rsidRDefault="003C29A8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111215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  <w:t>156</w:t>
      </w:r>
    </w:p>
    <w:p w14:paraId="2317AB59" w14:textId="77777777" w:rsidR="00B70E73" w:rsidRDefault="003C29A8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121215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ab/>
      </w:r>
      <w:proofErr w:type="spellStart"/>
      <w:r w:rsidR="00B70E73">
        <w:rPr>
          <w:rFonts w:eastAsia="Times New Roman" w:cs="Arial"/>
          <w:bCs/>
          <w:color w:val="404040"/>
          <w:szCs w:val="22"/>
          <w:lang w:eastAsia="en-GB"/>
        </w:rPr>
        <w:t>sdf</w:t>
      </w:r>
      <w:proofErr w:type="spellEnd"/>
    </w:p>
    <w:p w14:paraId="2317AB5A" w14:textId="77777777" w:rsidR="00B70E73" w:rsidRDefault="00B70E73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3C29A8">
        <w:rPr>
          <w:rFonts w:eastAsia="Times New Roman" w:cs="Arial"/>
          <w:bCs/>
          <w:color w:val="404040"/>
          <w:szCs w:val="22"/>
          <w:lang w:eastAsia="en-GB"/>
        </w:rPr>
        <w:tab/>
      </w:r>
      <w:r w:rsidR="003C29A8"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>200</w:t>
      </w:r>
    </w:p>
    <w:p w14:paraId="2317AB5B" w14:textId="77777777" w:rsidR="00B70E73" w:rsidRDefault="003C29A8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1231215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250</w:t>
      </w:r>
    </w:p>
    <w:p w14:paraId="2317AB5C" w14:textId="77777777" w:rsidR="00B70E73" w:rsidRDefault="003C29A8" w:rsidP="003C29A8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xxx</w:t>
      </w:r>
    </w:p>
    <w:p w14:paraId="2317AB5D" w14:textId="77777777" w:rsidR="003C29A8" w:rsidRDefault="003C29A8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5E" w14:textId="77777777" w:rsidR="00DA74E7" w:rsidRDefault="00DA74E7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What happens when the user enters </w:t>
      </w:r>
      <w:proofErr w:type="spellStart"/>
      <w:r w:rsidRPr="003A415C">
        <w:rPr>
          <w:rFonts w:ascii="Consolas" w:eastAsia="Times New Roman" w:hAnsi="Consolas" w:cs="Consolas"/>
          <w:b/>
          <w:bCs/>
          <w:color w:val="404040"/>
          <w:szCs w:val="22"/>
          <w:lang w:eastAsia="en-GB"/>
        </w:rPr>
        <w:t>sdf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for the number of seats sold?</w:t>
      </w:r>
    </w:p>
    <w:p w14:paraId="2317AB5F" w14:textId="77777777" w:rsidR="00DA74E7" w:rsidRDefault="00DA74E7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0" w14:textId="77777777" w:rsidR="003A415C" w:rsidRPr="004D48B1" w:rsidRDefault="00BE69ED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BE69ED">
        <w:rPr>
          <w:rFonts w:eastAsia="Times New Roman" w:cs="Arial"/>
          <w:bCs/>
          <w:color w:val="FF0000"/>
          <w:szCs w:val="22"/>
          <w:lang w:eastAsia="en-GB"/>
        </w:rPr>
        <w:t>Th</w:t>
      </w:r>
      <w:r>
        <w:rPr>
          <w:rFonts w:eastAsia="Times New Roman" w:cs="Arial"/>
          <w:bCs/>
          <w:color w:val="FF0000"/>
          <w:szCs w:val="22"/>
          <w:lang w:eastAsia="en-GB"/>
        </w:rPr>
        <w:t>e program accepts the user entry</w:t>
      </w:r>
      <w:r w:rsidR="00BC087A">
        <w:rPr>
          <w:rFonts w:eastAsia="Times New Roman" w:cs="Arial"/>
          <w:bCs/>
          <w:color w:val="FF0000"/>
          <w:szCs w:val="22"/>
          <w:lang w:eastAsia="en-GB"/>
        </w:rPr>
        <w:t xml:space="preserve">, as this is a text </w:t>
      </w:r>
      <w:proofErr w:type="gramStart"/>
      <w:r w:rsidR="00BC087A">
        <w:rPr>
          <w:rFonts w:eastAsia="Times New Roman" w:cs="Arial"/>
          <w:bCs/>
          <w:color w:val="FF0000"/>
          <w:szCs w:val="22"/>
          <w:lang w:eastAsia="en-GB"/>
        </w:rPr>
        <w:t>file</w:t>
      </w:r>
      <w:proofErr w:type="gramEnd"/>
      <w:r w:rsidR="00BC087A">
        <w:rPr>
          <w:rFonts w:eastAsia="Times New Roman" w:cs="Arial"/>
          <w:bCs/>
          <w:color w:val="FF0000"/>
          <w:szCs w:val="22"/>
          <w:lang w:eastAsia="en-GB"/>
        </w:rPr>
        <w:t xml:space="preserve"> and the date is entered as a string</w:t>
      </w:r>
      <w:r>
        <w:rPr>
          <w:rFonts w:eastAsia="Times New Roman" w:cs="Arial"/>
          <w:bCs/>
          <w:color w:val="FF0000"/>
          <w:szCs w:val="22"/>
          <w:lang w:eastAsia="en-GB"/>
        </w:rPr>
        <w:t>.</w:t>
      </w:r>
    </w:p>
    <w:p w14:paraId="2317AB61" w14:textId="77777777" w:rsidR="00DA74E7" w:rsidRDefault="006E4C7F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2317AB62" w14:textId="77777777" w:rsidR="00DA74E7" w:rsidRDefault="00DA74E7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3" w14:textId="77777777" w:rsidR="00556D06" w:rsidRDefault="003A415C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d)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ab/>
      </w:r>
      <w:r w:rsidR="00556D06">
        <w:rPr>
          <w:rFonts w:eastAsia="Times New Roman" w:cs="Arial"/>
          <w:bCs/>
          <w:color w:val="404040"/>
          <w:szCs w:val="22"/>
          <w:lang w:eastAsia="en-GB"/>
        </w:rPr>
        <w:t>Trace through the program and say what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 </w:t>
      </w:r>
      <w:r w:rsidR="00556D06">
        <w:rPr>
          <w:rFonts w:eastAsia="Times New Roman" w:cs="Arial"/>
          <w:bCs/>
          <w:color w:val="404040"/>
          <w:szCs w:val="22"/>
          <w:lang w:eastAsia="en-GB"/>
        </w:rPr>
        <w:t>the output will be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 </w:t>
      </w:r>
      <w:r w:rsidR="00556D06">
        <w:rPr>
          <w:rFonts w:eastAsia="Times New Roman" w:cs="Arial"/>
          <w:bCs/>
          <w:color w:val="404040"/>
          <w:szCs w:val="22"/>
          <w:lang w:eastAsia="en-GB"/>
        </w:rPr>
        <w:t xml:space="preserve">in each of the 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>cases</w:t>
      </w:r>
      <w:r w:rsidR="004D48B1">
        <w:rPr>
          <w:rFonts w:eastAsia="Times New Roman" w:cs="Arial"/>
          <w:bCs/>
          <w:color w:val="404040"/>
          <w:szCs w:val="22"/>
          <w:lang w:eastAsia="en-GB"/>
        </w:rPr>
        <w:t xml:space="preserve"> below:</w:t>
      </w:r>
    </w:p>
    <w:p w14:paraId="2317AB64" w14:textId="77777777" w:rsidR="00556D06" w:rsidRDefault="00556D06" w:rsidP="00C82668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5" w14:textId="77777777" w:rsidR="00BD2F98" w:rsidRDefault="00BD2F98" w:rsidP="00BD2F98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i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) 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when asked for the file name to read the data back from in Part 2 of the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program,  she</w:t>
      </w:r>
      <w:proofErr w:type="gramEnd"/>
      <w:r>
        <w:rPr>
          <w:rFonts w:eastAsia="Times New Roman" w:cs="Arial"/>
          <w:bCs/>
          <w:color w:val="404040"/>
          <w:szCs w:val="22"/>
          <w:lang w:eastAsia="en-GB"/>
        </w:rPr>
        <w:t xml:space="preserve"> enters </w:t>
      </w:r>
    </w:p>
    <w:p w14:paraId="2317AB66" w14:textId="77777777" w:rsid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7" w14:textId="77777777" w:rsidR="00B70E73" w:rsidRP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B70E73" w:rsidRP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audience201</w:t>
      </w:r>
      <w:r w:rsidR="00C565C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6</w:t>
      </w:r>
    </w:p>
    <w:p w14:paraId="2317AB68" w14:textId="77777777" w:rsidR="00270672" w:rsidRDefault="00270672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9" w14:textId="77777777" w:rsidR="00DA74E7" w:rsidRP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DA74E7">
        <w:rPr>
          <w:rFonts w:eastAsia="Times New Roman" w:cs="Arial"/>
          <w:b/>
          <w:bCs/>
          <w:szCs w:val="22"/>
          <w:lang w:eastAsia="en-GB"/>
        </w:rPr>
        <w:t>Program output:</w:t>
      </w:r>
    </w:p>
    <w:p w14:paraId="2317AB6A" w14:textId="77777777" w:rsid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2317AB6B" w14:textId="77777777" w:rsidR="00556D06" w:rsidRPr="00270672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270672" w:rsidRPr="00270672">
        <w:rPr>
          <w:rFonts w:eastAsia="Times New Roman" w:cs="Arial"/>
          <w:bCs/>
          <w:color w:val="FF0000"/>
          <w:szCs w:val="22"/>
          <w:lang w:eastAsia="en-GB"/>
        </w:rPr>
        <w:t xml:space="preserve">File not found … program </w:t>
      </w:r>
      <w:proofErr w:type="gramStart"/>
      <w:r w:rsidR="00270672" w:rsidRPr="00270672">
        <w:rPr>
          <w:rFonts w:eastAsia="Times New Roman" w:cs="Arial"/>
          <w:bCs/>
          <w:color w:val="FF0000"/>
          <w:szCs w:val="22"/>
          <w:lang w:eastAsia="en-GB"/>
        </w:rPr>
        <w:t>ending</w:t>
      </w:r>
      <w:proofErr w:type="gramEnd"/>
    </w:p>
    <w:p w14:paraId="2317AB6C" w14:textId="77777777" w:rsidR="00556D06" w:rsidRDefault="00556D06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D" w14:textId="77777777" w:rsidR="00DA74E7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 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>(</w:t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>ii</w:t>
      </w:r>
      <w:r w:rsidR="00B70E73">
        <w:rPr>
          <w:rFonts w:eastAsia="Times New Roman" w:cs="Arial"/>
          <w:bCs/>
          <w:color w:val="404040"/>
          <w:szCs w:val="22"/>
          <w:lang w:eastAsia="en-GB"/>
        </w:rPr>
        <w:t xml:space="preserve">) </w:t>
      </w:r>
      <w:r w:rsidR="00556D06">
        <w:rPr>
          <w:rFonts w:eastAsia="Times New Roman" w:cs="Arial"/>
          <w:bCs/>
          <w:color w:val="404040"/>
          <w:szCs w:val="22"/>
          <w:lang w:eastAsia="en-GB"/>
        </w:rPr>
        <w:tab/>
      </w:r>
      <w:r w:rsidR="00DA74E7">
        <w:rPr>
          <w:rFonts w:eastAsia="Times New Roman" w:cs="Arial"/>
          <w:bCs/>
          <w:color w:val="404040"/>
          <w:szCs w:val="22"/>
          <w:lang w:eastAsia="en-GB"/>
        </w:rPr>
        <w:t xml:space="preserve">when asked for the file name to read the data back from, she enters </w:t>
      </w:r>
    </w:p>
    <w:p w14:paraId="2317AB6E" w14:textId="77777777" w:rsid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6F" w14:textId="77777777" w:rsidR="00DA74E7" w:rsidRP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audience201</w:t>
      </w:r>
      <w:r w:rsidR="00C565C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6</w:t>
      </w:r>
      <w:r w:rsidR="00BC087A">
        <w:rPr>
          <w:rFonts w:ascii="Consolas" w:eastAsia="Times New Roman" w:hAnsi="Consolas" w:cs="Consolas"/>
          <w:bCs/>
          <w:color w:val="404040"/>
          <w:szCs w:val="22"/>
          <w:lang w:eastAsia="en-GB"/>
        </w:rPr>
        <w:t>.txt</w:t>
      </w:r>
    </w:p>
    <w:p w14:paraId="2317AB70" w14:textId="77777777" w:rsidR="00DA74E7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2317AB71" w14:textId="77777777" w:rsidR="00DA74E7" w:rsidRPr="00DA74E7" w:rsidRDefault="00DA74E7" w:rsidP="00DA74E7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DA74E7">
        <w:rPr>
          <w:rFonts w:eastAsia="Times New Roman" w:cs="Arial"/>
          <w:b/>
          <w:bCs/>
          <w:szCs w:val="22"/>
          <w:lang w:eastAsia="en-GB"/>
        </w:rPr>
        <w:t>Program output:</w:t>
      </w:r>
    </w:p>
    <w:p w14:paraId="2317AB72" w14:textId="77777777" w:rsidR="00DA74E7" w:rsidRDefault="00DA74E7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17AB73" w14:textId="77777777" w:rsidR="00270672" w:rsidRPr="00270672" w:rsidRDefault="00DA74E7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="00270672" w:rsidRPr="00270672">
        <w:rPr>
          <w:rFonts w:eastAsia="Times New Roman" w:cs="Arial"/>
          <w:bCs/>
          <w:color w:val="FF0000"/>
          <w:szCs w:val="22"/>
          <w:lang w:eastAsia="en-GB"/>
        </w:rPr>
        <w:t>Date:  111215 Seats sold:  156</w:t>
      </w:r>
    </w:p>
    <w:p w14:paraId="2317AB74" w14:textId="77777777" w:rsidR="00270672" w:rsidRPr="00270672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2317AB75" w14:textId="77777777" w:rsidR="00270672" w:rsidRPr="00270672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 w:rsidRPr="00270672">
        <w:rPr>
          <w:rFonts w:eastAsia="Times New Roman" w:cs="Arial"/>
          <w:bCs/>
          <w:color w:val="FF0000"/>
          <w:szCs w:val="22"/>
          <w:lang w:eastAsia="en-GB"/>
        </w:rPr>
        <w:tab/>
        <w:t>Date:  121215 Seats sold:  200</w:t>
      </w:r>
    </w:p>
    <w:p w14:paraId="2317AB76" w14:textId="77777777" w:rsidR="00270672" w:rsidRPr="00270672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2317AB77" w14:textId="77777777" w:rsidR="00270672" w:rsidRDefault="00270672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 w:rsidRPr="00270672">
        <w:rPr>
          <w:rFonts w:eastAsia="Times New Roman" w:cs="Arial"/>
          <w:bCs/>
          <w:color w:val="FF0000"/>
          <w:szCs w:val="22"/>
          <w:lang w:eastAsia="en-GB"/>
        </w:rPr>
        <w:tab/>
        <w:t>Date:  1231215 Seats sold:  250</w:t>
      </w:r>
    </w:p>
    <w:p w14:paraId="2317AB78" w14:textId="77777777" w:rsidR="0059283B" w:rsidRDefault="0059283B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2317AB79" w14:textId="77777777" w:rsidR="0059283B" w:rsidRPr="008A0EBB" w:rsidRDefault="0059283B" w:rsidP="0059283B">
      <w:pPr>
        <w:tabs>
          <w:tab w:val="left" w:pos="851"/>
          <w:tab w:val="left" w:pos="1276"/>
          <w:tab w:val="left" w:pos="1701"/>
        </w:tabs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8A0EBB">
        <w:rPr>
          <w:rFonts w:cs="Arial"/>
          <w:szCs w:val="22"/>
        </w:rPr>
        <w:t>(e)</w:t>
      </w:r>
      <w:r>
        <w:rPr>
          <w:rFonts w:cs="Arial"/>
          <w:szCs w:val="22"/>
        </w:rPr>
        <w:tab/>
        <w:t>What would be the simplest way to correct any invalid data in the test file?</w:t>
      </w:r>
    </w:p>
    <w:p w14:paraId="2317AB7A" w14:textId="77777777" w:rsidR="0059283B" w:rsidRPr="0059283B" w:rsidRDefault="0059283B" w:rsidP="00DA74E7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 xml:space="preserve">Correct it in a text editor such as </w:t>
      </w:r>
      <w:proofErr w:type="gramStart"/>
      <w:r>
        <w:rPr>
          <w:rFonts w:eastAsia="Times New Roman" w:cs="Arial"/>
          <w:bCs/>
          <w:color w:val="FF0000"/>
          <w:szCs w:val="22"/>
          <w:lang w:eastAsia="en-GB"/>
        </w:rPr>
        <w:t>Notepad</w:t>
      </w:r>
      <w:proofErr w:type="gramEnd"/>
    </w:p>
    <w:sectPr w:rsidR="0059283B" w:rsidRPr="0059283B" w:rsidSect="0089136D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7AB7D" w14:textId="77777777" w:rsidR="00576EDF" w:rsidRDefault="00576EDF" w:rsidP="001330B2">
      <w:r>
        <w:separator/>
      </w:r>
    </w:p>
  </w:endnote>
  <w:endnote w:type="continuationSeparator" w:id="0">
    <w:p w14:paraId="2317AB7E" w14:textId="77777777" w:rsidR="00576EDF" w:rsidRDefault="00576EDF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317AB81" w14:textId="4294064A" w:rsidR="009035C6" w:rsidRPr="0089136D" w:rsidRDefault="009035C6" w:rsidP="0089136D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1F2E9D">
          <w:rPr>
            <w:rFonts w:cs="Arial"/>
            <w:noProof/>
          </w:rPr>
          <w:t>5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7AB7B" w14:textId="77777777" w:rsidR="00576EDF" w:rsidRDefault="00576EDF" w:rsidP="001330B2">
      <w:r>
        <w:separator/>
      </w:r>
    </w:p>
  </w:footnote>
  <w:footnote w:type="continuationSeparator" w:id="0">
    <w:p w14:paraId="2317AB7C" w14:textId="77777777" w:rsidR="00576EDF" w:rsidRDefault="00576EDF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7AB7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317AB82" wp14:editId="2317AB83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7AB84" wp14:editId="5DDB5137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17AB87" w14:textId="1660B1CE" w:rsidR="00B21C3D" w:rsidRPr="0089136D" w:rsidRDefault="00824F80" w:rsidP="0089136D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5D600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6 </w:t>
                          </w:r>
                          <w:r w:rsidR="00714E16" w:rsidRPr="005D600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le</w:t>
                          </w:r>
                          <w:r w:rsidR="009033B9" w:rsidRPr="005D600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</w:t>
                          </w:r>
                          <w:r w:rsidR="00714E16" w:rsidRPr="005D600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and exception handling</w:t>
                          </w:r>
                          <w:r w:rsidR="00B21C3D" w:rsidRPr="005D600D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714E16" w:rsidRPr="005D600D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17AB84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2317AB87" w14:textId="1660B1CE" w:rsidR="00B21C3D" w:rsidRPr="0089136D" w:rsidRDefault="00824F80" w:rsidP="0089136D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5D600D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6 </w:t>
                    </w:r>
                    <w:r w:rsidR="00714E16" w:rsidRPr="005D600D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File</w:t>
                    </w:r>
                    <w:r w:rsidR="009033B9" w:rsidRPr="005D600D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s</w:t>
                    </w:r>
                    <w:r w:rsidR="00714E16" w:rsidRPr="005D600D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and exception handling</w:t>
                    </w:r>
                    <w:r w:rsidR="00B21C3D" w:rsidRPr="005D600D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714E16" w:rsidRPr="005D600D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3DF2"/>
    <w:multiLevelType w:val="hybridMultilevel"/>
    <w:tmpl w:val="6534EC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6BD7"/>
    <w:rsid w:val="00027956"/>
    <w:rsid w:val="00036C77"/>
    <w:rsid w:val="0004115B"/>
    <w:rsid w:val="000418F9"/>
    <w:rsid w:val="00044993"/>
    <w:rsid w:val="00047EA9"/>
    <w:rsid w:val="00050DB7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0703"/>
    <w:rsid w:val="000F2BF6"/>
    <w:rsid w:val="000F4F18"/>
    <w:rsid w:val="000F5343"/>
    <w:rsid w:val="000F54D8"/>
    <w:rsid w:val="000F7DF7"/>
    <w:rsid w:val="0010167A"/>
    <w:rsid w:val="00102C59"/>
    <w:rsid w:val="00102CD3"/>
    <w:rsid w:val="00111B4B"/>
    <w:rsid w:val="00112BC8"/>
    <w:rsid w:val="00114A83"/>
    <w:rsid w:val="001303B1"/>
    <w:rsid w:val="001330B2"/>
    <w:rsid w:val="00134B82"/>
    <w:rsid w:val="001360D1"/>
    <w:rsid w:val="001535BE"/>
    <w:rsid w:val="00157E10"/>
    <w:rsid w:val="001602D9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3988"/>
    <w:rsid w:val="001A61B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04C8"/>
    <w:rsid w:val="001F1F64"/>
    <w:rsid w:val="001F2E9D"/>
    <w:rsid w:val="001F3CFF"/>
    <w:rsid w:val="00203B68"/>
    <w:rsid w:val="002210F1"/>
    <w:rsid w:val="002222D6"/>
    <w:rsid w:val="00222526"/>
    <w:rsid w:val="00224C0C"/>
    <w:rsid w:val="0023565E"/>
    <w:rsid w:val="00236E81"/>
    <w:rsid w:val="002400CF"/>
    <w:rsid w:val="00243162"/>
    <w:rsid w:val="00244B9F"/>
    <w:rsid w:val="00247295"/>
    <w:rsid w:val="0025167C"/>
    <w:rsid w:val="002518F3"/>
    <w:rsid w:val="00256976"/>
    <w:rsid w:val="002607B4"/>
    <w:rsid w:val="00270672"/>
    <w:rsid w:val="00272A41"/>
    <w:rsid w:val="002739D8"/>
    <w:rsid w:val="00273C62"/>
    <w:rsid w:val="00284B48"/>
    <w:rsid w:val="002967D5"/>
    <w:rsid w:val="002A51F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E76F5"/>
    <w:rsid w:val="002F1AEB"/>
    <w:rsid w:val="002F1FA2"/>
    <w:rsid w:val="003021BD"/>
    <w:rsid w:val="003032A1"/>
    <w:rsid w:val="00314C75"/>
    <w:rsid w:val="00320756"/>
    <w:rsid w:val="00325921"/>
    <w:rsid w:val="0033716F"/>
    <w:rsid w:val="00337D49"/>
    <w:rsid w:val="00340D06"/>
    <w:rsid w:val="00351574"/>
    <w:rsid w:val="00354D88"/>
    <w:rsid w:val="00356B18"/>
    <w:rsid w:val="00357B36"/>
    <w:rsid w:val="003603F1"/>
    <w:rsid w:val="00375594"/>
    <w:rsid w:val="00375EE7"/>
    <w:rsid w:val="003936A2"/>
    <w:rsid w:val="00393A24"/>
    <w:rsid w:val="003953C5"/>
    <w:rsid w:val="003955B2"/>
    <w:rsid w:val="003A0788"/>
    <w:rsid w:val="003A0BC0"/>
    <w:rsid w:val="003A415C"/>
    <w:rsid w:val="003A71AA"/>
    <w:rsid w:val="003B20E2"/>
    <w:rsid w:val="003C164F"/>
    <w:rsid w:val="003C29A8"/>
    <w:rsid w:val="003C2B8C"/>
    <w:rsid w:val="003C3D90"/>
    <w:rsid w:val="003C4D55"/>
    <w:rsid w:val="003D3888"/>
    <w:rsid w:val="003E20EE"/>
    <w:rsid w:val="003E5D3C"/>
    <w:rsid w:val="003F2038"/>
    <w:rsid w:val="003F3345"/>
    <w:rsid w:val="003F4508"/>
    <w:rsid w:val="004026C2"/>
    <w:rsid w:val="004029D8"/>
    <w:rsid w:val="00424CE5"/>
    <w:rsid w:val="004256AB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2A1C"/>
    <w:rsid w:val="004578FB"/>
    <w:rsid w:val="0046383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8774B"/>
    <w:rsid w:val="00492033"/>
    <w:rsid w:val="004A3500"/>
    <w:rsid w:val="004A7B05"/>
    <w:rsid w:val="004A7FE9"/>
    <w:rsid w:val="004C0A2C"/>
    <w:rsid w:val="004C2DF0"/>
    <w:rsid w:val="004C41D4"/>
    <w:rsid w:val="004D48B1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18B2"/>
    <w:rsid w:val="00554FC5"/>
    <w:rsid w:val="00556231"/>
    <w:rsid w:val="00556D06"/>
    <w:rsid w:val="00562AF1"/>
    <w:rsid w:val="0057048D"/>
    <w:rsid w:val="00576EDF"/>
    <w:rsid w:val="00582A4B"/>
    <w:rsid w:val="0059283B"/>
    <w:rsid w:val="00597D44"/>
    <w:rsid w:val="005A6105"/>
    <w:rsid w:val="005B098A"/>
    <w:rsid w:val="005B286C"/>
    <w:rsid w:val="005B73DD"/>
    <w:rsid w:val="005C5BC5"/>
    <w:rsid w:val="005D600D"/>
    <w:rsid w:val="005E26EC"/>
    <w:rsid w:val="005E4F15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ACF"/>
    <w:rsid w:val="00613B90"/>
    <w:rsid w:val="00614DB9"/>
    <w:rsid w:val="006243E7"/>
    <w:rsid w:val="00632AA3"/>
    <w:rsid w:val="006352D6"/>
    <w:rsid w:val="00636F20"/>
    <w:rsid w:val="0063793F"/>
    <w:rsid w:val="0063797F"/>
    <w:rsid w:val="00641928"/>
    <w:rsid w:val="00641EBD"/>
    <w:rsid w:val="006526D7"/>
    <w:rsid w:val="00656C3D"/>
    <w:rsid w:val="006614E9"/>
    <w:rsid w:val="006713BE"/>
    <w:rsid w:val="00672AD3"/>
    <w:rsid w:val="00685AA7"/>
    <w:rsid w:val="0069096D"/>
    <w:rsid w:val="00692715"/>
    <w:rsid w:val="00695C4C"/>
    <w:rsid w:val="006A2D13"/>
    <w:rsid w:val="006A3F4B"/>
    <w:rsid w:val="006A6891"/>
    <w:rsid w:val="006B449A"/>
    <w:rsid w:val="006C4DAE"/>
    <w:rsid w:val="006D304D"/>
    <w:rsid w:val="006D5215"/>
    <w:rsid w:val="006D627B"/>
    <w:rsid w:val="006E0363"/>
    <w:rsid w:val="006E3DA9"/>
    <w:rsid w:val="006E4C7F"/>
    <w:rsid w:val="006E6FE2"/>
    <w:rsid w:val="006E706B"/>
    <w:rsid w:val="006F5480"/>
    <w:rsid w:val="006F650F"/>
    <w:rsid w:val="00704C77"/>
    <w:rsid w:val="00711A81"/>
    <w:rsid w:val="007147AA"/>
    <w:rsid w:val="00714E16"/>
    <w:rsid w:val="00717784"/>
    <w:rsid w:val="00726A40"/>
    <w:rsid w:val="007419FB"/>
    <w:rsid w:val="0074422D"/>
    <w:rsid w:val="00753D30"/>
    <w:rsid w:val="00754BCE"/>
    <w:rsid w:val="00756814"/>
    <w:rsid w:val="007622D3"/>
    <w:rsid w:val="0078263E"/>
    <w:rsid w:val="007A04BF"/>
    <w:rsid w:val="007A2E72"/>
    <w:rsid w:val="007B08A3"/>
    <w:rsid w:val="007B3E10"/>
    <w:rsid w:val="007C4659"/>
    <w:rsid w:val="007C58F3"/>
    <w:rsid w:val="007D59FB"/>
    <w:rsid w:val="007D72C6"/>
    <w:rsid w:val="007E013E"/>
    <w:rsid w:val="007E0912"/>
    <w:rsid w:val="007E13D9"/>
    <w:rsid w:val="007E1427"/>
    <w:rsid w:val="007E7BE9"/>
    <w:rsid w:val="007F16A5"/>
    <w:rsid w:val="007F1D5F"/>
    <w:rsid w:val="007F46E0"/>
    <w:rsid w:val="007F6857"/>
    <w:rsid w:val="00804216"/>
    <w:rsid w:val="008114EC"/>
    <w:rsid w:val="00824F80"/>
    <w:rsid w:val="00824FF4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136D"/>
    <w:rsid w:val="00892B37"/>
    <w:rsid w:val="0089355B"/>
    <w:rsid w:val="008A2594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033B9"/>
    <w:rsid w:val="009035C6"/>
    <w:rsid w:val="00911017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472D7"/>
    <w:rsid w:val="009509CC"/>
    <w:rsid w:val="0095317B"/>
    <w:rsid w:val="009568B3"/>
    <w:rsid w:val="00957FFC"/>
    <w:rsid w:val="00963A4E"/>
    <w:rsid w:val="00963C03"/>
    <w:rsid w:val="00964054"/>
    <w:rsid w:val="0097052C"/>
    <w:rsid w:val="0097091A"/>
    <w:rsid w:val="00972FF7"/>
    <w:rsid w:val="00975DB6"/>
    <w:rsid w:val="00980CCE"/>
    <w:rsid w:val="009B220D"/>
    <w:rsid w:val="009B6567"/>
    <w:rsid w:val="009B6A01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6E84"/>
    <w:rsid w:val="009F00F0"/>
    <w:rsid w:val="009F375F"/>
    <w:rsid w:val="00A05AE2"/>
    <w:rsid w:val="00A23FFD"/>
    <w:rsid w:val="00A36441"/>
    <w:rsid w:val="00A373E6"/>
    <w:rsid w:val="00A40A9E"/>
    <w:rsid w:val="00A41358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69DA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27B3C"/>
    <w:rsid w:val="00B30F19"/>
    <w:rsid w:val="00B341B8"/>
    <w:rsid w:val="00B44947"/>
    <w:rsid w:val="00B47C73"/>
    <w:rsid w:val="00B63054"/>
    <w:rsid w:val="00B6401B"/>
    <w:rsid w:val="00B64C32"/>
    <w:rsid w:val="00B6741B"/>
    <w:rsid w:val="00B70E73"/>
    <w:rsid w:val="00B7126E"/>
    <w:rsid w:val="00B85B8A"/>
    <w:rsid w:val="00B922DE"/>
    <w:rsid w:val="00B93DFF"/>
    <w:rsid w:val="00B96259"/>
    <w:rsid w:val="00BA29C9"/>
    <w:rsid w:val="00BB0CFE"/>
    <w:rsid w:val="00BB2FBA"/>
    <w:rsid w:val="00BC087A"/>
    <w:rsid w:val="00BC2E85"/>
    <w:rsid w:val="00BC43AA"/>
    <w:rsid w:val="00BC6222"/>
    <w:rsid w:val="00BC7395"/>
    <w:rsid w:val="00BD2F98"/>
    <w:rsid w:val="00BD3160"/>
    <w:rsid w:val="00BD3BB7"/>
    <w:rsid w:val="00BE0DD8"/>
    <w:rsid w:val="00BE69ED"/>
    <w:rsid w:val="00BF7144"/>
    <w:rsid w:val="00C04901"/>
    <w:rsid w:val="00C176CC"/>
    <w:rsid w:val="00C178DE"/>
    <w:rsid w:val="00C21487"/>
    <w:rsid w:val="00C22CA3"/>
    <w:rsid w:val="00C24F64"/>
    <w:rsid w:val="00C31AC6"/>
    <w:rsid w:val="00C33BCF"/>
    <w:rsid w:val="00C33C70"/>
    <w:rsid w:val="00C43A7F"/>
    <w:rsid w:val="00C440D3"/>
    <w:rsid w:val="00C44A39"/>
    <w:rsid w:val="00C45D72"/>
    <w:rsid w:val="00C51184"/>
    <w:rsid w:val="00C51D10"/>
    <w:rsid w:val="00C565C6"/>
    <w:rsid w:val="00C5781C"/>
    <w:rsid w:val="00C63BEC"/>
    <w:rsid w:val="00C6709F"/>
    <w:rsid w:val="00C75942"/>
    <w:rsid w:val="00C75E7F"/>
    <w:rsid w:val="00C8154D"/>
    <w:rsid w:val="00C82668"/>
    <w:rsid w:val="00C84DA8"/>
    <w:rsid w:val="00C92CFD"/>
    <w:rsid w:val="00C95F4C"/>
    <w:rsid w:val="00C968C7"/>
    <w:rsid w:val="00CA1645"/>
    <w:rsid w:val="00CA3FFB"/>
    <w:rsid w:val="00CA78EE"/>
    <w:rsid w:val="00CB2747"/>
    <w:rsid w:val="00CB33D9"/>
    <w:rsid w:val="00CC03FF"/>
    <w:rsid w:val="00CC3CF5"/>
    <w:rsid w:val="00CD1645"/>
    <w:rsid w:val="00CD4928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0B1"/>
    <w:rsid w:val="00D1302B"/>
    <w:rsid w:val="00D15F41"/>
    <w:rsid w:val="00D17C9B"/>
    <w:rsid w:val="00D17E22"/>
    <w:rsid w:val="00D23870"/>
    <w:rsid w:val="00D24178"/>
    <w:rsid w:val="00D25F37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6F6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BEC"/>
    <w:rsid w:val="00DA0CD3"/>
    <w:rsid w:val="00DA1443"/>
    <w:rsid w:val="00DA2351"/>
    <w:rsid w:val="00DA35ED"/>
    <w:rsid w:val="00DA74E7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8115C"/>
    <w:rsid w:val="00E91270"/>
    <w:rsid w:val="00E9128F"/>
    <w:rsid w:val="00E957B2"/>
    <w:rsid w:val="00EA48F9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B0D"/>
    <w:rsid w:val="00F07E61"/>
    <w:rsid w:val="00F10DB6"/>
    <w:rsid w:val="00F11882"/>
    <w:rsid w:val="00F1272F"/>
    <w:rsid w:val="00F22381"/>
    <w:rsid w:val="00F226AD"/>
    <w:rsid w:val="00F334B7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07F0"/>
    <w:rsid w:val="00F84677"/>
    <w:rsid w:val="00F87296"/>
    <w:rsid w:val="00FA2D8A"/>
    <w:rsid w:val="00FA4189"/>
    <w:rsid w:val="00FB320A"/>
    <w:rsid w:val="00FB5E58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17AA65"/>
  <w15:docId w15:val="{ECFBCA0B-4E15-4A74-9588-7C905520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36D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4E1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5BE68-EE4B-44D9-9A0F-23D743206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1D91F-3B40-4078-B2F7-7F2BF7AAA8D6}">
  <ds:schemaRefs>
    <ds:schemaRef ds:uri="94dce8ab-38ff-4714-b1ed-1fc5e4d9abd1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ef05dc5-97a2-498b-bf7c-bd189143a1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E44B72-5E95-4650-8257-9761AB75F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94C1D-83E3-4B32-A184-38DCAD842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43</cp:revision>
  <cp:lastPrinted>2015-05-30T08:45:00Z</cp:lastPrinted>
  <dcterms:created xsi:type="dcterms:W3CDTF">2015-05-30T08:14:00Z</dcterms:created>
  <dcterms:modified xsi:type="dcterms:W3CDTF">2021-02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